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8ABA" w14:textId="77777777" w:rsidR="00AB0A28" w:rsidRPr="00353885" w:rsidRDefault="00353885" w:rsidP="00AB0A28">
      <w:pPr>
        <w:spacing w:after="120"/>
        <w:rPr>
          <w:rFonts w:cs="Arial"/>
          <w:b/>
          <w:noProof/>
          <w:szCs w:val="24"/>
        </w:rPr>
      </w:pPr>
      <w:r w:rsidRPr="00353885">
        <w:rPr>
          <w:rFonts w:cs="Arial"/>
          <w:b/>
          <w:noProof/>
          <w:szCs w:val="24"/>
        </w:rPr>
        <w:t>Ilmoitus korkea-aktiivisen umpilähteen kuljetuksesta</w:t>
      </w:r>
    </w:p>
    <w:p w14:paraId="2DCBC1B6" w14:textId="77777777" w:rsidR="00AB0A28" w:rsidRPr="00AB0A28" w:rsidRDefault="00AB0A28" w:rsidP="00AB0A28">
      <w:pPr>
        <w:pStyle w:val="Otsikko1"/>
        <w:rPr>
          <w:sz w:val="18"/>
          <w:szCs w:val="18"/>
        </w:rPr>
      </w:pPr>
      <w:r w:rsidRPr="00AB0A28">
        <w:rPr>
          <w:sz w:val="18"/>
          <w:szCs w:val="18"/>
        </w:rPr>
        <w:t>Kuljetuksen suorittaj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AB0A28" w:rsidRPr="00AB0A28" w14:paraId="56DE1740" w14:textId="77777777" w:rsidTr="00030E43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92C" w14:textId="77777777" w:rsidR="00AB0A28" w:rsidRPr="00AB0A28" w:rsidRDefault="00AB0A28" w:rsidP="00030E43">
            <w:pPr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Luvanhaltijan nimi:</w:t>
            </w:r>
            <w:r w:rsidRPr="00AB0A28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  <w:highlight w:val="lightGray"/>
                </w:rPr>
                <w:id w:val="-2000257858"/>
                <w:placeholder>
                  <w:docPart w:val="C7C1AB3F90574B32A811C2F8FECEC881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</w:rPr>
                  <w:t>Lisää luvanhaltijan nimi</w:t>
                </w:r>
              </w:sdtContent>
            </w:sdt>
          </w:p>
          <w:p w14:paraId="4BDF76D1" w14:textId="77777777" w:rsidR="00AB0A28" w:rsidRPr="00AB0A28" w:rsidRDefault="00AB0A28" w:rsidP="00030E43">
            <w:pPr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Turvallisuusluvan numero:</w:t>
            </w:r>
            <w:r w:rsidRPr="00AB0A28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  <w:highlight w:val="lightGray"/>
                </w:rPr>
                <w:id w:val="68858489"/>
                <w:placeholder>
                  <w:docPart w:val="0218924E3DA14D459889A33B9F90540A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</w:rPr>
                  <w:t>Lisää turvallisuusluvan tunnus</w:t>
                </w:r>
              </w:sdtContent>
            </w:sdt>
          </w:p>
        </w:tc>
      </w:tr>
      <w:tr w:rsidR="00AB0A28" w:rsidRPr="00AB0A28" w14:paraId="2735FA9E" w14:textId="77777777" w:rsidTr="00030E43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DE99" w14:textId="77777777" w:rsidR="00AB0A28" w:rsidRPr="00AB0A28" w:rsidRDefault="00AB0A28" w:rsidP="00030E43">
            <w:pPr>
              <w:rPr>
                <w:rFonts w:cs="Arial"/>
                <w:sz w:val="18"/>
                <w:szCs w:val="18"/>
              </w:rPr>
            </w:pPr>
            <w:bookmarkStart w:id="0" w:name="Teksti122"/>
            <w:r w:rsidRPr="00AB0A28">
              <w:rPr>
                <w:rFonts w:cs="Arial"/>
                <w:sz w:val="18"/>
                <w:szCs w:val="18"/>
              </w:rPr>
              <w:t>Yhteystiedot säteilyturvallisuuspoikkeaman tms. varalta</w:t>
            </w:r>
          </w:p>
          <w:bookmarkEnd w:id="0"/>
          <w:p w14:paraId="1E1E6016" w14:textId="77777777" w:rsidR="00AB0A28" w:rsidRPr="00AB0A28" w:rsidRDefault="00AB0A28" w:rsidP="00030E43">
            <w:pPr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Nimi:</w:t>
            </w:r>
            <w:r w:rsidRPr="00AB0A28">
              <w:rPr>
                <w:rFonts w:cs="Arial"/>
                <w:sz w:val="18"/>
                <w:szCs w:val="18"/>
              </w:rPr>
              <w:tab/>
            </w:r>
            <w:r w:rsidRPr="00AB0A28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654298471"/>
                <w:placeholder>
                  <w:docPart w:val="5F16797D07F946B799AE1CA2E1F2FDB8"/>
                </w:placeholder>
                <w:showingPlcHdr/>
                <w:text/>
              </w:sdtPr>
              <w:sdtEndPr/>
              <w:sdtContent>
                <w:r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</w:rPr>
                  <w:t>Lisää yhteyshenkilön nimi</w:t>
                </w:r>
              </w:sdtContent>
            </w:sdt>
          </w:p>
          <w:p w14:paraId="0E58F0EE" w14:textId="77777777" w:rsidR="00AB0A28" w:rsidRPr="00AB0A28" w:rsidRDefault="00AB0A28" w:rsidP="00030E43">
            <w:pPr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Puhelin:</w:t>
            </w:r>
            <w:r w:rsidRPr="00AB0A28">
              <w:rPr>
                <w:rFonts w:cs="Arial"/>
                <w:sz w:val="18"/>
                <w:szCs w:val="18"/>
              </w:rPr>
              <w:tab/>
            </w:r>
            <w:r w:rsidRPr="00AB0A28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606956837"/>
                <w:placeholder>
                  <w:docPart w:val="E4CB35DD750E479FBBEA818D9A3D73E1"/>
                </w:placeholder>
                <w:showingPlcHdr/>
                <w:text/>
              </w:sdtPr>
              <w:sdtEndPr/>
              <w:sdtContent>
                <w:r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</w:rPr>
                  <w:t>Lisää puhelinnumero</w:t>
                </w:r>
              </w:sdtContent>
            </w:sdt>
          </w:p>
          <w:p w14:paraId="051F9223" w14:textId="77777777" w:rsidR="00AB0A28" w:rsidRPr="00AB0A28" w:rsidRDefault="00AB0A28" w:rsidP="00030E43">
            <w:pPr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Sähköposti / muu:</w:t>
            </w:r>
            <w:r w:rsidRPr="00AB0A28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2026860723"/>
                <w:placeholder>
                  <w:docPart w:val="254E70A9F34A4DDDBE317915F7B8EEF4"/>
                </w:placeholder>
                <w:showingPlcHdr/>
                <w:text/>
              </w:sdtPr>
              <w:sdtEndPr/>
              <w:sdtContent>
                <w:r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</w:rPr>
                  <w:t>Lisää sähköposti</w:t>
                </w:r>
              </w:sdtContent>
            </w:sdt>
          </w:p>
        </w:tc>
      </w:tr>
    </w:tbl>
    <w:p w14:paraId="5CDC5830" w14:textId="77777777" w:rsidR="00AB0A28" w:rsidRPr="00353885" w:rsidRDefault="00AB0A28" w:rsidP="00AB0A28">
      <w:pPr>
        <w:pStyle w:val="Otsikko1"/>
        <w:numPr>
          <w:ilvl w:val="0"/>
          <w:numId w:val="0"/>
        </w:numPr>
        <w:ind w:left="284" w:hanging="284"/>
        <w:rPr>
          <w:sz w:val="16"/>
          <w:szCs w:val="16"/>
        </w:rPr>
      </w:pPr>
    </w:p>
    <w:p w14:paraId="0C300CA5" w14:textId="77777777" w:rsidR="00AB0A28" w:rsidRPr="00AB0A28" w:rsidRDefault="00AB0A28" w:rsidP="00AB0A28">
      <w:pPr>
        <w:pStyle w:val="Otsikko1"/>
        <w:rPr>
          <w:sz w:val="18"/>
          <w:szCs w:val="18"/>
        </w:rPr>
      </w:pPr>
      <w:r w:rsidRPr="00AB0A28">
        <w:rPr>
          <w:sz w:val="18"/>
          <w:szCs w:val="18"/>
        </w:rPr>
        <w:t>Kuljetustapahtum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1"/>
        <w:gridCol w:w="1984"/>
        <w:gridCol w:w="1701"/>
      </w:tblGrid>
      <w:tr w:rsidR="00AB0A28" w:rsidRPr="00AB0A28" w14:paraId="3974ED55" w14:textId="77777777" w:rsidTr="00030E43">
        <w:trPr>
          <w:cantSplit/>
          <w:trHeight w:val="20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C4D" w14:textId="77777777" w:rsidR="00AB0A28" w:rsidRPr="00AB0A28" w:rsidRDefault="00AB0A28" w:rsidP="00030E43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Kuljetusmuoto</w:t>
            </w:r>
          </w:p>
          <w:p w14:paraId="074D3EF5" w14:textId="77777777" w:rsidR="00AB0A28" w:rsidRPr="00AB0A28" w:rsidRDefault="00347052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olor w:val="808080" w:themeColor="background1" w:themeShade="80"/>
                  <w:sz w:val="18"/>
                  <w:szCs w:val="18"/>
                  <w:highlight w:val="lightGray"/>
                </w:rPr>
                <w:id w:val="-12020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F3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AB0A28" w:rsidRPr="00AB0A28">
              <w:rPr>
                <w:rFonts w:cs="Arial"/>
                <w:sz w:val="18"/>
                <w:szCs w:val="18"/>
              </w:rPr>
              <w:t xml:space="preserve"> Maantie</w:t>
            </w:r>
            <w:r w:rsidR="00AB0A28" w:rsidRPr="00AB0A28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  <w:highlight w:val="lightGray"/>
                </w:rPr>
                <w:id w:val="187179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F3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AB0A28" w:rsidRPr="00AB0A28">
              <w:rPr>
                <w:rFonts w:cs="Arial"/>
                <w:sz w:val="18"/>
                <w:szCs w:val="18"/>
              </w:rPr>
              <w:t xml:space="preserve"> Raide</w:t>
            </w:r>
            <w:r w:rsidR="00AB0A28" w:rsidRPr="00AB0A28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  <w:highlight w:val="lightGray"/>
                </w:rPr>
                <w:id w:val="-15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DF3">
                  <w:rPr>
                    <w:rFonts w:ascii="MS Gothic" w:eastAsia="MS Gothic" w:hAnsi="MS Gothic" w:cs="Arial" w:hint="eastAsia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  <w:r w:rsidR="00AB0A28" w:rsidRPr="00AB0A28">
              <w:rPr>
                <w:rFonts w:cs="Arial"/>
                <w:sz w:val="18"/>
                <w:szCs w:val="18"/>
              </w:rPr>
              <w:t xml:space="preserve"> Yhdistelmä</w:t>
            </w:r>
          </w:p>
        </w:tc>
      </w:tr>
      <w:tr w:rsidR="00AB0A28" w:rsidRPr="00AB0A28" w14:paraId="3D0BF0CE" w14:textId="77777777" w:rsidTr="00030E43">
        <w:trPr>
          <w:cantSplit/>
          <w:trHeight w:val="20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1B5C9" w14:textId="77777777" w:rsidR="00AB0A28" w:rsidRPr="00AB0A28" w:rsidRDefault="00AB0A28" w:rsidP="00030E43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Lähtöpaikka</w:t>
            </w:r>
          </w:p>
          <w:p w14:paraId="0367CD0B" w14:textId="77777777" w:rsidR="00AB0A28" w:rsidRPr="00AB0A28" w:rsidRDefault="00347052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40711985"/>
                <w:placeholder>
                  <w:docPart w:val="89E7183DEB9A4B63974EB04E7D1FAB34"/>
                </w:placeholder>
                <w:showingPlcHdr/>
                <w:text/>
              </w:sdtPr>
              <w:sdtEndPr/>
              <w:sdtContent>
                <w:r w:rsidR="00AB0A28" w:rsidRPr="00591DF3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Katuosoite, postinro, postitoimipaikka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D7D" w14:textId="77777777" w:rsidR="00AB0A28" w:rsidRPr="00AB0A28" w:rsidRDefault="00AB0A28" w:rsidP="00030E43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Suunniteltu lähtöpäivä / Suomeen tulopäivä</w:t>
            </w:r>
          </w:p>
          <w:sdt>
            <w:sdtP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id w:val="-381475744"/>
              <w:placeholder>
                <w:docPart w:val="D21947D190F640A0AEF3385A3525C504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40ACA9E" w14:textId="77777777" w:rsidR="00AB0A28" w:rsidRPr="00AB0A28" w:rsidRDefault="00353885" w:rsidP="00353885">
                <w:pPr>
                  <w:spacing w:line="276" w:lineRule="auto"/>
                  <w:rPr>
                    <w:rFonts w:cs="Arial"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rFonts w:cs="Arial"/>
                    <w:bCs/>
                    <w:color w:val="BFBFBF" w:themeColor="background1" w:themeShade="BF"/>
                    <w:sz w:val="18"/>
                    <w:szCs w:val="18"/>
                  </w:rPr>
                  <w:t>pp.</w:t>
                </w:r>
                <w:proofErr w:type="gramStart"/>
                <w:r>
                  <w:rPr>
                    <w:rFonts w:cs="Arial"/>
                    <w:bCs/>
                    <w:color w:val="BFBFBF" w:themeColor="background1" w:themeShade="BF"/>
                    <w:sz w:val="18"/>
                    <w:szCs w:val="18"/>
                  </w:rPr>
                  <w:t>kk.vvvv</w:t>
                </w:r>
                <w:proofErr w:type="spellEnd"/>
                <w:proofErr w:type="gramEnd"/>
              </w:p>
            </w:sdtContent>
          </w:sdt>
        </w:tc>
      </w:tr>
      <w:tr w:rsidR="00AB0A28" w:rsidRPr="00AB0A28" w14:paraId="357A1407" w14:textId="77777777" w:rsidTr="00030E43">
        <w:trPr>
          <w:cantSplit/>
          <w:trHeight w:val="20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1EDC6" w14:textId="77777777" w:rsidR="00AB0A28" w:rsidRPr="00AB0A28" w:rsidRDefault="00AB0A28" w:rsidP="00030E43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Määräpaikka</w:t>
            </w:r>
          </w:p>
          <w:p w14:paraId="46AB7DBA" w14:textId="77777777" w:rsidR="00AB0A28" w:rsidRPr="00AB0A28" w:rsidRDefault="00347052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58632071"/>
                <w:placeholder>
                  <w:docPart w:val="A7A9BCD930344509A436D3924B7129A5"/>
                </w:placeholder>
                <w:showingPlcHdr/>
                <w:text/>
              </w:sdtPr>
              <w:sdtEndPr/>
              <w:sdtContent>
                <w:r w:rsidR="00AB0A28" w:rsidRPr="00591DF3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Katuosoite, postinro, postitoimipaikka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646" w14:textId="77777777" w:rsidR="00AB0A28" w:rsidRPr="00AB0A28" w:rsidRDefault="00AB0A28" w:rsidP="00030E43">
            <w:pPr>
              <w:spacing w:before="40" w:line="276" w:lineRule="auto"/>
              <w:rPr>
                <w:rFonts w:cs="Arial"/>
                <w:bCs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Suunniteltu määräpäivä</w:t>
            </w:r>
          </w:p>
          <w:sdt>
            <w:sdtPr>
              <w:rPr>
                <w:rFonts w:cs="Arial"/>
                <w:color w:val="BFBFBF" w:themeColor="background1" w:themeShade="BF"/>
                <w:sz w:val="18"/>
                <w:szCs w:val="18"/>
              </w:rPr>
              <w:id w:val="1529601317"/>
              <w:placeholder>
                <w:docPart w:val="0AE8554DC4934E79A1152280B4E32314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D7A3CC4" w14:textId="77777777" w:rsidR="00AB0A28" w:rsidRPr="00AB0A28" w:rsidRDefault="00353885" w:rsidP="00353885">
                <w:pPr>
                  <w:spacing w:line="276" w:lineRule="auto"/>
                  <w:rPr>
                    <w:rFonts w:cs="Arial"/>
                    <w:sz w:val="18"/>
                    <w:szCs w:val="18"/>
                  </w:rPr>
                </w:pPr>
                <w:proofErr w:type="spellStart"/>
                <w:r>
                  <w:rPr>
                    <w:rFonts w:cs="Arial"/>
                    <w:color w:val="BFBFBF" w:themeColor="background1" w:themeShade="BF"/>
                    <w:sz w:val="18"/>
                    <w:szCs w:val="18"/>
                  </w:rPr>
                  <w:t>pp.</w:t>
                </w:r>
                <w:proofErr w:type="gramStart"/>
                <w:r>
                  <w:rPr>
                    <w:rFonts w:cs="Arial"/>
                    <w:color w:val="BFBFBF" w:themeColor="background1" w:themeShade="BF"/>
                    <w:sz w:val="18"/>
                    <w:szCs w:val="18"/>
                  </w:rPr>
                  <w:t>kk.vvvv</w:t>
                </w:r>
                <w:proofErr w:type="spellEnd"/>
                <w:proofErr w:type="gramEnd"/>
              </w:p>
            </w:sdtContent>
          </w:sdt>
        </w:tc>
      </w:tr>
      <w:tr w:rsidR="00AB0A28" w:rsidRPr="00AB0A28" w14:paraId="4364F98D" w14:textId="77777777" w:rsidTr="00030E43">
        <w:trPr>
          <w:cantSplit/>
          <w:trHeight w:val="20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ECE" w14:textId="77777777" w:rsidR="00AB0A28" w:rsidRPr="00AB0A28" w:rsidRDefault="00AB0A28" w:rsidP="00030E43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Reitti</w:t>
            </w:r>
          </w:p>
          <w:p w14:paraId="09935BA6" w14:textId="77777777" w:rsidR="00AB0A28" w:rsidRPr="00AB0A28" w:rsidRDefault="00347052" w:rsidP="00030E43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53308066"/>
                <w:showingPlcHdr/>
                <w:text/>
              </w:sdtPr>
              <w:sdtEndPr/>
              <w:sdtContent>
                <w:r w:rsidR="00AB0A28"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</w:rPr>
                  <w:t>Kuvaus reitistä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2F955E" w14:textId="77777777" w:rsidR="00AB0A28" w:rsidRPr="00AB0A28" w:rsidRDefault="00AB0A28" w:rsidP="00030E43">
            <w:pPr>
              <w:spacing w:before="40"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Kuvatiedosto reitistä (valinnainen)</w:t>
            </w:r>
          </w:p>
        </w:tc>
        <w:sdt>
          <w:sdtPr>
            <w:rPr>
              <w:rFonts w:cs="Arial"/>
              <w:sz w:val="18"/>
              <w:szCs w:val="18"/>
            </w:rPr>
            <w:id w:val="759960083"/>
            <w:showingPlcHdr/>
            <w:picture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D821B7A" w14:textId="77777777" w:rsidR="00AB0A28" w:rsidRPr="00AB0A28" w:rsidRDefault="00AB0A28" w:rsidP="00030E43">
                <w:pPr>
                  <w:spacing w:before="40" w:line="276" w:lineRule="auto"/>
                  <w:rPr>
                    <w:rFonts w:cs="Arial"/>
                    <w:sz w:val="18"/>
                    <w:szCs w:val="18"/>
                  </w:rPr>
                </w:pPr>
                <w:r w:rsidRPr="00AB0A28">
                  <w:rPr>
                    <w:rFonts w:cs="Arial"/>
                    <w:noProof/>
                    <w:sz w:val="18"/>
                    <w:szCs w:val="18"/>
                  </w:rPr>
                  <w:drawing>
                    <wp:inline distT="0" distB="0" distL="0" distR="0" wp14:anchorId="48FE962D" wp14:editId="69D42A91">
                      <wp:extent cx="433754" cy="433754"/>
                      <wp:effectExtent l="0" t="0" r="4445" b="4445"/>
                      <wp:docPr id="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754" cy="433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3C67516" w14:textId="77777777" w:rsidR="00AB0A28" w:rsidRPr="00353885" w:rsidRDefault="00AB0A28" w:rsidP="00AB0A28">
      <w:pPr>
        <w:rPr>
          <w:rFonts w:cs="Arial"/>
          <w:sz w:val="16"/>
          <w:szCs w:val="16"/>
        </w:rPr>
      </w:pPr>
    </w:p>
    <w:p w14:paraId="3F867ED2" w14:textId="77777777" w:rsidR="00AB0A28" w:rsidRPr="00AB0A28" w:rsidRDefault="00AB0A28" w:rsidP="00AB0A28">
      <w:pPr>
        <w:pStyle w:val="Otsikko1"/>
        <w:rPr>
          <w:sz w:val="18"/>
          <w:szCs w:val="18"/>
        </w:rPr>
      </w:pPr>
      <w:r w:rsidRPr="00AB0A28">
        <w:rPr>
          <w:sz w:val="18"/>
          <w:szCs w:val="18"/>
        </w:rPr>
        <w:t>Kuljetusyksikkö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1"/>
        <w:gridCol w:w="1984"/>
        <w:gridCol w:w="1701"/>
      </w:tblGrid>
      <w:tr w:rsidR="00AB0A28" w:rsidRPr="00AB0A28" w14:paraId="03FF4429" w14:textId="77777777" w:rsidTr="00030E43">
        <w:trPr>
          <w:cantSplit/>
          <w:trHeight w:val="315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01D" w14:textId="77777777" w:rsidR="00AB0A28" w:rsidRPr="00AB0A28" w:rsidRDefault="00AB0A28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Rekisterinumero</w:t>
            </w:r>
          </w:p>
          <w:p w14:paraId="3AC2E980" w14:textId="77777777" w:rsidR="00AB0A28" w:rsidRPr="00AB0A28" w:rsidRDefault="00347052" w:rsidP="00030E43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highlight w:val="lightGray"/>
                </w:rPr>
                <w:id w:val="1137226876"/>
                <w:showingPlcHdr/>
                <w:text/>
              </w:sdtPr>
              <w:sdtEndPr/>
              <w:sdtContent>
                <w:r w:rsidR="00AB0A28"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  <w:lang w:val="en-US"/>
                  </w:rPr>
                  <w:t>Lisää kuljetusyksikön rekisterinumero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84997B" w14:textId="77777777" w:rsidR="00AB0A28" w:rsidRPr="00AB0A28" w:rsidRDefault="00AB0A28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Kuvatiedosto kuljetusyksiköstä (valinnainen)</w:t>
            </w:r>
          </w:p>
        </w:tc>
        <w:sdt>
          <w:sdtPr>
            <w:rPr>
              <w:rFonts w:cs="Arial"/>
              <w:sz w:val="18"/>
              <w:szCs w:val="18"/>
            </w:rPr>
            <w:id w:val="-48308796"/>
            <w:showingPlcHdr/>
            <w:picture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1400F68D" w14:textId="77777777" w:rsidR="00AB0A28" w:rsidRPr="00AB0A28" w:rsidRDefault="00AB0A28" w:rsidP="00030E43">
                <w:pPr>
                  <w:spacing w:before="40" w:line="276" w:lineRule="auto"/>
                  <w:rPr>
                    <w:rFonts w:cs="Arial"/>
                    <w:sz w:val="18"/>
                    <w:szCs w:val="18"/>
                  </w:rPr>
                </w:pPr>
                <w:r w:rsidRPr="00AB0A28">
                  <w:rPr>
                    <w:rFonts w:cs="Arial"/>
                    <w:noProof/>
                    <w:sz w:val="18"/>
                    <w:szCs w:val="18"/>
                  </w:rPr>
                  <w:drawing>
                    <wp:inline distT="0" distB="0" distL="0" distR="0" wp14:anchorId="0B71DDF0" wp14:editId="2A5BEAD3">
                      <wp:extent cx="433754" cy="433754"/>
                      <wp:effectExtent l="0" t="0" r="4445" b="4445"/>
                      <wp:docPr id="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754" cy="433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B0A28" w:rsidRPr="00AB0A28" w14:paraId="77C3107D" w14:textId="77777777" w:rsidTr="00030E43">
        <w:trPr>
          <w:cantSplit/>
          <w:trHeight w:val="946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090" w14:textId="77777777" w:rsidR="00AB0A28" w:rsidRPr="00AB0A28" w:rsidRDefault="00AB0A28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Lisätietoja:</w:t>
            </w:r>
          </w:p>
          <w:p w14:paraId="1244E2F2" w14:textId="77777777" w:rsidR="00AB0A28" w:rsidRPr="00AB0A28" w:rsidRDefault="00347052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highlight w:val="lightGray"/>
                </w:rPr>
                <w:id w:val="621426587"/>
                <w:showingPlcHdr/>
                <w:text/>
              </w:sdtPr>
              <w:sdtEndPr/>
              <w:sdtContent>
                <w:r w:rsidR="00CB0927" w:rsidRPr="00591DF3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Lisää muita tarpeellisia tietoja. Esim.</w:t>
                </w:r>
                <w:r w:rsidR="00AB0A28" w:rsidRPr="00591DF3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 xml:space="preserve"> tiedostavan koulutuksen jä</w:t>
                </w:r>
                <w:r w:rsidR="00CB0927" w:rsidRPr="00591DF3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rjestäminen, yhteenkuormausasioita</w:t>
                </w:r>
                <w:r w:rsidR="00AB0A28" w:rsidRPr="00591DF3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, kuljetusyk</w:t>
                </w:r>
                <w:r w:rsidR="00CB0927" w:rsidRPr="00591DF3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sikköön pakatut varusteet</w:t>
                </w:r>
                <w:r w:rsidR="00AB0A28" w:rsidRPr="00591DF3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, jne.</w:t>
                </w:r>
              </w:sdtContent>
            </w:sdt>
          </w:p>
        </w:tc>
      </w:tr>
    </w:tbl>
    <w:p w14:paraId="115C7C8E" w14:textId="77777777" w:rsidR="00AB0A28" w:rsidRPr="00353885" w:rsidRDefault="00AB0A28" w:rsidP="00AB0A28">
      <w:pPr>
        <w:rPr>
          <w:rFonts w:cs="Arial"/>
          <w:b/>
          <w:sz w:val="16"/>
          <w:szCs w:val="16"/>
        </w:rPr>
      </w:pPr>
    </w:p>
    <w:p w14:paraId="242311DA" w14:textId="77777777" w:rsidR="00AB0A28" w:rsidRPr="00AB0A28" w:rsidRDefault="00AB0A28" w:rsidP="00AB0A28">
      <w:pPr>
        <w:pStyle w:val="Otsikko1"/>
        <w:rPr>
          <w:sz w:val="18"/>
          <w:szCs w:val="18"/>
        </w:rPr>
      </w:pPr>
      <w:r w:rsidRPr="00AB0A28">
        <w:rPr>
          <w:sz w:val="18"/>
          <w:szCs w:val="18"/>
        </w:rPr>
        <w:t>Korkea-aktiiviset umpilähtee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AB0A28" w:rsidRPr="00AB0A28" w14:paraId="557DFC2F" w14:textId="77777777" w:rsidTr="00030E43">
        <w:trPr>
          <w:cantSplit/>
          <w:trHeight w:val="317"/>
        </w:trPr>
        <w:tc>
          <w:tcPr>
            <w:tcW w:w="10299" w:type="dxa"/>
            <w:gridSpan w:val="3"/>
            <w:vAlign w:val="center"/>
          </w:tcPr>
          <w:p w14:paraId="7070AFDC" w14:textId="77777777" w:rsidR="00AB0A28" w:rsidRPr="00AB0A28" w:rsidRDefault="00AB0A28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Umpilähteiden yksilöivät tunnukset</w:t>
            </w:r>
          </w:p>
          <w:p w14:paraId="2E1778B1" w14:textId="77777777" w:rsidR="00AB0A28" w:rsidRPr="00AB0A28" w:rsidRDefault="00347052" w:rsidP="00030E43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2743203"/>
                <w:showingPlcHdr/>
                <w:text/>
              </w:sdtPr>
              <w:sdtEndPr/>
              <w:sdtContent>
                <w:r w:rsidR="00AB0A28" w:rsidRPr="00591DF3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Lisää sarjanumero</w:t>
                </w:r>
              </w:sdtContent>
            </w:sdt>
          </w:p>
        </w:tc>
      </w:tr>
      <w:tr w:rsidR="00AB0A28" w:rsidRPr="00AB0A28" w14:paraId="68271E34" w14:textId="77777777" w:rsidTr="00030E43">
        <w:trPr>
          <w:cantSplit/>
          <w:trHeight w:val="317"/>
        </w:trPr>
        <w:tc>
          <w:tcPr>
            <w:tcW w:w="3433" w:type="dxa"/>
            <w:vAlign w:val="center"/>
          </w:tcPr>
          <w:p w14:paraId="5D4087C4" w14:textId="77777777" w:rsidR="00AB0A28" w:rsidRPr="00AB0A28" w:rsidRDefault="00AB0A28" w:rsidP="00030E43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AB0A28">
              <w:rPr>
                <w:rFonts w:cs="Arial"/>
                <w:sz w:val="18"/>
                <w:szCs w:val="18"/>
                <w:lang w:val="en-US"/>
              </w:rPr>
              <w:t>Radionuklidit</w:t>
            </w:r>
          </w:p>
          <w:p w14:paraId="0FA54B3D" w14:textId="77777777" w:rsidR="00AB0A28" w:rsidRPr="00AB0A28" w:rsidRDefault="00347052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0961587"/>
                <w:showingPlcHdr/>
                <w:text/>
              </w:sdtPr>
              <w:sdtEndPr/>
              <w:sdtContent>
                <w:r w:rsidR="009934CE" w:rsidRPr="00591DF3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Lisää</w:t>
                </w:r>
                <w:r w:rsidR="00AB0A28"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</w:rPr>
                  <w:t xml:space="preserve"> radionuklidit</w:t>
                </w:r>
              </w:sdtContent>
            </w:sdt>
          </w:p>
        </w:tc>
        <w:tc>
          <w:tcPr>
            <w:tcW w:w="3433" w:type="dxa"/>
            <w:vAlign w:val="center"/>
          </w:tcPr>
          <w:p w14:paraId="53441F40" w14:textId="77777777" w:rsidR="00AB0A28" w:rsidRPr="00AB0A28" w:rsidRDefault="00AB0A28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Aktiivisuus yhteensä</w:t>
            </w:r>
          </w:p>
          <w:p w14:paraId="776FCE03" w14:textId="77777777" w:rsidR="00AB0A28" w:rsidRPr="00AB0A28" w:rsidRDefault="00347052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78721820"/>
                <w:showingPlcHdr/>
                <w:text/>
              </w:sdtPr>
              <w:sdtEndPr/>
              <w:sdtContent>
                <w:r w:rsidR="00AB0A28"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</w:rPr>
                  <w:t>Yhteenlaskettu aktiivisuus</w:t>
                </w:r>
              </w:sdtContent>
            </w:sdt>
          </w:p>
        </w:tc>
        <w:tc>
          <w:tcPr>
            <w:tcW w:w="3433" w:type="dxa"/>
            <w:vAlign w:val="center"/>
          </w:tcPr>
          <w:p w14:paraId="173F3B49" w14:textId="77777777" w:rsidR="00AB0A28" w:rsidRPr="00AB0A28" w:rsidRDefault="00AB0A28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Referenssipäivä</w:t>
            </w:r>
          </w:p>
          <w:sdt>
            <w:sdtPr>
              <w:rPr>
                <w:rFonts w:cs="Arial"/>
                <w:color w:val="BFBFBF" w:themeColor="background1" w:themeShade="BF"/>
                <w:sz w:val="18"/>
                <w:szCs w:val="18"/>
              </w:rPr>
              <w:id w:val="-742726006"/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FD20C19" w14:textId="77777777" w:rsidR="00AB0A28" w:rsidRPr="00AB0A28" w:rsidRDefault="00353885" w:rsidP="00353885">
                <w:pPr>
                  <w:spacing w:line="276" w:lineRule="auto"/>
                  <w:rPr>
                    <w:rFonts w:cs="Arial"/>
                    <w:sz w:val="18"/>
                    <w:szCs w:val="18"/>
                  </w:rPr>
                </w:pPr>
                <w:r w:rsidRPr="009934CE">
                  <w:rPr>
                    <w:rStyle w:val="Paikkamerkkiteksti"/>
                    <w:color w:val="808080" w:themeColor="background1" w:themeShade="80"/>
                    <w:sz w:val="18"/>
                    <w:szCs w:val="18"/>
                  </w:rPr>
                  <w:t>pvm</w:t>
                </w:r>
              </w:p>
            </w:sdtContent>
          </w:sdt>
        </w:tc>
      </w:tr>
      <w:tr w:rsidR="00AB0A28" w:rsidRPr="00AB0A28" w14:paraId="319DC9B5" w14:textId="77777777" w:rsidTr="00030E43">
        <w:trPr>
          <w:cantSplit/>
          <w:trHeight w:val="317"/>
        </w:trPr>
        <w:tc>
          <w:tcPr>
            <w:tcW w:w="3433" w:type="dxa"/>
            <w:vAlign w:val="center"/>
          </w:tcPr>
          <w:p w14:paraId="3FBEAC4C" w14:textId="77777777" w:rsidR="00AB0A28" w:rsidRPr="00AB0A28" w:rsidRDefault="00AB0A28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YK-numero</w:t>
            </w:r>
          </w:p>
          <w:sdt>
            <w:sdtPr>
              <w:rPr>
                <w:rFonts w:cs="Arial"/>
                <w:sz w:val="18"/>
                <w:szCs w:val="18"/>
                <w:lang w:val="en-US"/>
              </w:rPr>
              <w:id w:val="-832142619"/>
              <w:showingPlcHdr/>
              <w:text/>
            </w:sdtPr>
            <w:sdtEndPr/>
            <w:sdtContent>
              <w:p w14:paraId="10E4BFAC" w14:textId="77777777" w:rsidR="00AB0A28" w:rsidRPr="00AB0A28" w:rsidRDefault="00AB0A28" w:rsidP="00030E43">
                <w:pPr>
                  <w:spacing w:line="276" w:lineRule="auto"/>
                  <w:rPr>
                    <w:rFonts w:cs="Arial"/>
                    <w:sz w:val="18"/>
                    <w:szCs w:val="18"/>
                  </w:rPr>
                </w:pPr>
                <w:r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</w:rPr>
                  <w:t>Listaa kollien YK-numerot</w:t>
                </w:r>
              </w:p>
            </w:sdtContent>
          </w:sdt>
        </w:tc>
        <w:tc>
          <w:tcPr>
            <w:tcW w:w="3433" w:type="dxa"/>
            <w:vAlign w:val="center"/>
          </w:tcPr>
          <w:p w14:paraId="3299D7B7" w14:textId="77777777" w:rsidR="00AB0A28" w:rsidRPr="00AB0A28" w:rsidRDefault="00AB0A28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Kuljetettavan aineen nimike</w:t>
            </w:r>
          </w:p>
          <w:p w14:paraId="52F56417" w14:textId="77777777" w:rsidR="00AB0A28" w:rsidRPr="00AB0A28" w:rsidRDefault="00347052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2566453"/>
                <w:showingPlcHdr/>
                <w:text/>
              </w:sdtPr>
              <w:sdtEndPr/>
              <w:sdtContent>
                <w:r w:rsidR="00AB0A28"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</w:rPr>
                  <w:t>Lisää nimike</w:t>
                </w:r>
              </w:sdtContent>
            </w:sdt>
          </w:p>
        </w:tc>
        <w:tc>
          <w:tcPr>
            <w:tcW w:w="3433" w:type="dxa"/>
            <w:vAlign w:val="center"/>
          </w:tcPr>
          <w:p w14:paraId="2B0DB3AD" w14:textId="77777777" w:rsidR="00AB0A28" w:rsidRPr="00AB0A28" w:rsidRDefault="00AB0A28" w:rsidP="00030E4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B0A28">
              <w:rPr>
                <w:rFonts w:cs="Arial"/>
                <w:sz w:val="18"/>
                <w:szCs w:val="18"/>
              </w:rPr>
              <w:t>Kollin tyyppi</w:t>
            </w:r>
          </w:p>
          <w:sdt>
            <w:sdtPr>
              <w:rPr>
                <w:rFonts w:cs="Arial"/>
                <w:sz w:val="18"/>
                <w:szCs w:val="18"/>
              </w:rPr>
              <w:id w:val="-1284102412"/>
              <w:showingPlcHdr/>
              <w:text/>
            </w:sdtPr>
            <w:sdtEndPr/>
            <w:sdtContent>
              <w:p w14:paraId="47B2CE36" w14:textId="77777777" w:rsidR="00AB0A28" w:rsidRPr="00AB0A28" w:rsidRDefault="00AB0A28" w:rsidP="00030E43">
                <w:pPr>
                  <w:spacing w:line="276" w:lineRule="auto"/>
                  <w:rPr>
                    <w:rFonts w:cs="Arial"/>
                    <w:sz w:val="18"/>
                    <w:szCs w:val="18"/>
                  </w:rPr>
                </w:pPr>
                <w:r w:rsidRPr="00591DF3">
                  <w:rPr>
                    <w:rFonts w:cs="Arial"/>
                    <w:color w:val="A6A6A6" w:themeColor="background1" w:themeShade="A6"/>
                    <w:sz w:val="18"/>
                    <w:szCs w:val="18"/>
                  </w:rPr>
                  <w:t>Listaa kuljetettavat kollit</w:t>
                </w:r>
              </w:p>
            </w:sdtContent>
          </w:sdt>
        </w:tc>
      </w:tr>
      <w:tr w:rsidR="00AB0A28" w:rsidRPr="00AB0A28" w14:paraId="5675EEF8" w14:textId="77777777" w:rsidTr="00030E43">
        <w:trPr>
          <w:cantSplit/>
          <w:trHeight w:val="317"/>
        </w:trPr>
        <w:tc>
          <w:tcPr>
            <w:tcW w:w="10299" w:type="dxa"/>
            <w:gridSpan w:val="3"/>
            <w:vAlign w:val="center"/>
          </w:tcPr>
          <w:p w14:paraId="0D4FE14D" w14:textId="77777777" w:rsidR="00AB0A28" w:rsidRPr="00AB0A28" w:rsidRDefault="00AB0A28" w:rsidP="00030E43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AB0A28">
              <w:rPr>
                <w:rFonts w:cs="Arial"/>
                <w:sz w:val="18"/>
                <w:szCs w:val="18"/>
              </w:rPr>
              <w:t>Kollin hyväksyntätodistuksen tai erityismuotosertifikaatin n</w:t>
            </w:r>
            <w:r w:rsidRPr="00AB0A28">
              <w:rPr>
                <w:rFonts w:cs="Arial"/>
                <w:sz w:val="18"/>
                <w:szCs w:val="18"/>
                <w:lang w:val="en-US"/>
              </w:rPr>
              <w:t>ro</w:t>
            </w:r>
          </w:p>
          <w:sdt>
            <w:sdtPr>
              <w:rPr>
                <w:rFonts w:cs="Arial"/>
                <w:sz w:val="18"/>
                <w:szCs w:val="18"/>
              </w:rPr>
              <w:id w:val="-99023117"/>
              <w:showingPlcHdr/>
              <w:text/>
            </w:sdtPr>
            <w:sdtEndPr/>
            <w:sdtContent>
              <w:p w14:paraId="4C82F175" w14:textId="77777777" w:rsidR="00AB0A28" w:rsidRPr="00AB0A28" w:rsidRDefault="00AB0A28" w:rsidP="00030E43">
                <w:pPr>
                  <w:spacing w:line="276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  <w:lang w:val="en-US"/>
                  </w:rPr>
                  <w:t>Lisää sertifikaatin / hyväksyntätodistuksen nro</w:t>
                </w:r>
              </w:p>
            </w:sdtContent>
          </w:sdt>
        </w:tc>
      </w:tr>
    </w:tbl>
    <w:p w14:paraId="055D754B" w14:textId="77777777" w:rsidR="00AB0A28" w:rsidRPr="00353885" w:rsidRDefault="00AB0A28" w:rsidP="00AB0A28">
      <w:pPr>
        <w:rPr>
          <w:rFonts w:cs="Arial"/>
          <w:sz w:val="16"/>
          <w:szCs w:val="16"/>
          <w:lang w:val="en-US"/>
        </w:rPr>
      </w:pPr>
    </w:p>
    <w:p w14:paraId="6D695F83" w14:textId="77777777" w:rsidR="00AB0A28" w:rsidRPr="00AB0A28" w:rsidRDefault="00AB0A28" w:rsidP="00AB0A28">
      <w:pPr>
        <w:pStyle w:val="Otsikko1"/>
        <w:rPr>
          <w:sz w:val="18"/>
          <w:szCs w:val="18"/>
        </w:rPr>
      </w:pPr>
      <w:r w:rsidRPr="00AB0A28">
        <w:rPr>
          <w:sz w:val="18"/>
          <w:szCs w:val="18"/>
        </w:rPr>
        <w:t>Lähettäjä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AB0A28" w:rsidRPr="00AB0A28" w14:paraId="5FC4E8C5" w14:textId="77777777" w:rsidTr="00030E43">
        <w:trPr>
          <w:trHeight w:val="850"/>
        </w:trPr>
        <w:sdt>
          <w:sdtPr>
            <w:rPr>
              <w:rFonts w:cs="Arial"/>
              <w:sz w:val="18"/>
              <w:szCs w:val="18"/>
            </w:rPr>
            <w:id w:val="-271552841"/>
            <w:showingPlcHdr/>
            <w:text/>
          </w:sdtPr>
          <w:sdtEndPr/>
          <w:sdtContent>
            <w:tc>
              <w:tcPr>
                <w:tcW w:w="10286" w:type="dxa"/>
              </w:tcPr>
              <w:p w14:paraId="7E82174D" w14:textId="77777777" w:rsidR="00AB0A28" w:rsidRPr="00AB0A28" w:rsidRDefault="00AB0A28" w:rsidP="00030E43">
                <w:pPr>
                  <w:rPr>
                    <w:rFonts w:cs="Arial"/>
                    <w:sz w:val="18"/>
                    <w:szCs w:val="18"/>
                  </w:rPr>
                </w:pPr>
                <w:r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</w:rPr>
                  <w:t>Lisää lähettäjän tiedot</w:t>
                </w:r>
              </w:p>
            </w:tc>
          </w:sdtContent>
        </w:sdt>
      </w:tr>
    </w:tbl>
    <w:p w14:paraId="2022BAE4" w14:textId="77777777" w:rsidR="00AB0A28" w:rsidRPr="00353885" w:rsidRDefault="00AB0A28" w:rsidP="00AB0A28">
      <w:pPr>
        <w:rPr>
          <w:sz w:val="16"/>
          <w:szCs w:val="16"/>
        </w:rPr>
      </w:pPr>
    </w:p>
    <w:p w14:paraId="6F6870D3" w14:textId="77777777" w:rsidR="00AB0A28" w:rsidRPr="00AB0A28" w:rsidRDefault="00AB0A28" w:rsidP="00AB0A28">
      <w:pPr>
        <w:pStyle w:val="Otsikko1"/>
        <w:rPr>
          <w:sz w:val="18"/>
          <w:szCs w:val="18"/>
        </w:rPr>
      </w:pPr>
      <w:r w:rsidRPr="00AB0A28">
        <w:rPr>
          <w:sz w:val="18"/>
          <w:szCs w:val="18"/>
        </w:rPr>
        <w:t>Vastaanottaja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AB0A28" w:rsidRPr="00AB0A28" w14:paraId="3DDD356D" w14:textId="77777777" w:rsidTr="00030E43">
        <w:trPr>
          <w:trHeight w:val="850"/>
        </w:trPr>
        <w:sdt>
          <w:sdtPr>
            <w:rPr>
              <w:rFonts w:cs="Arial"/>
              <w:sz w:val="18"/>
              <w:szCs w:val="18"/>
            </w:rPr>
            <w:id w:val="-1519151827"/>
            <w:showingPlcHdr/>
            <w:text/>
          </w:sdtPr>
          <w:sdtEndPr/>
          <w:sdtContent>
            <w:tc>
              <w:tcPr>
                <w:tcW w:w="10286" w:type="dxa"/>
              </w:tcPr>
              <w:p w14:paraId="14BD511B" w14:textId="77777777" w:rsidR="00AB0A28" w:rsidRPr="00AB0A28" w:rsidRDefault="00AB0A28" w:rsidP="00030E43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591DF3">
                  <w:rPr>
                    <w:rStyle w:val="Paikkamerkkiteksti"/>
                    <w:color w:val="A6A6A6" w:themeColor="background1" w:themeShade="A6"/>
                    <w:sz w:val="18"/>
                    <w:szCs w:val="18"/>
                    <w:lang w:val="en-US"/>
                  </w:rPr>
                  <w:t>Lisää vastaanottajan tiedot</w:t>
                </w:r>
              </w:p>
            </w:tc>
          </w:sdtContent>
        </w:sdt>
      </w:tr>
    </w:tbl>
    <w:p w14:paraId="6A576E69" w14:textId="77777777" w:rsidR="00AB0A28" w:rsidRPr="00AB0A28" w:rsidRDefault="00353885" w:rsidP="00353885">
      <w:pPr>
        <w:pStyle w:val="Otsikko1"/>
        <w:spacing w:before="180"/>
        <w:rPr>
          <w:sz w:val="18"/>
          <w:szCs w:val="18"/>
        </w:rPr>
      </w:pPr>
      <w:r>
        <w:rPr>
          <w:sz w:val="18"/>
          <w:szCs w:val="18"/>
        </w:rPr>
        <w:t>Ilmoittajan tiedot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5603"/>
      </w:tblGrid>
      <w:tr w:rsidR="00353885" w:rsidRPr="00346268" w14:paraId="40383E38" w14:textId="77777777" w:rsidTr="004C6658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DDA" w14:textId="77777777" w:rsidR="00353885" w:rsidRPr="00346268" w:rsidRDefault="00353885" w:rsidP="004C6658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äiväys</w:t>
            </w:r>
          </w:p>
          <w:p w14:paraId="54A159C3" w14:textId="77777777" w:rsidR="00353885" w:rsidRPr="00346268" w:rsidRDefault="00347052" w:rsidP="004C6658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sdt>
              <w:sdtPr>
                <w:rPr>
                  <w:rFonts w:cs="Arial"/>
                  <w:color w:val="BFBFBF" w:themeColor="background1" w:themeShade="BF"/>
                  <w:sz w:val="18"/>
                </w:rPr>
                <w:id w:val="412202182"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353885" w:rsidRPr="00353885">
                  <w:rPr>
                    <w:rFonts w:cs="Arial"/>
                    <w:color w:val="BFBFBF" w:themeColor="background1" w:themeShade="BF"/>
                    <w:sz w:val="18"/>
                  </w:rPr>
                  <w:t>pp.</w:t>
                </w:r>
                <w:proofErr w:type="gramStart"/>
                <w:r w:rsidR="00353885" w:rsidRPr="00353885">
                  <w:rPr>
                    <w:rFonts w:cs="Arial"/>
                    <w:color w:val="BFBFBF" w:themeColor="background1" w:themeShade="BF"/>
                    <w:sz w:val="18"/>
                  </w:rPr>
                  <w:t>kk.vvvv</w:t>
                </w:r>
                <w:proofErr w:type="spellEnd"/>
                <w:proofErr w:type="gramEnd"/>
              </w:sdtContent>
            </w:sdt>
            <w:r w:rsidR="00353885"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850" w14:textId="77777777" w:rsidR="00353885" w:rsidRDefault="00353885" w:rsidP="004C6658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lmoittajan nimi</w:t>
            </w:r>
            <w:r w:rsidRPr="00346268">
              <w:rPr>
                <w:rFonts w:cs="Arial"/>
                <w:sz w:val="18"/>
              </w:rPr>
              <w:t xml:space="preserve"> </w:t>
            </w:r>
          </w:p>
          <w:p w14:paraId="32FD732C" w14:textId="77777777" w:rsidR="00353885" w:rsidRPr="00391FBB" w:rsidRDefault="00353885" w:rsidP="004C6658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353885" w:rsidRPr="00346268" w14:paraId="2A50559C" w14:textId="77777777" w:rsidTr="004C6658">
        <w:trPr>
          <w:cantSplit/>
          <w:trHeight w:val="5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F03" w14:textId="77777777" w:rsidR="00353885" w:rsidRPr="00346268" w:rsidRDefault="00353885" w:rsidP="004C6658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lmoittajan puhelinnumero</w:t>
            </w:r>
          </w:p>
          <w:p w14:paraId="4C27B9AB" w14:textId="77777777" w:rsidR="00353885" w:rsidRPr="00346268" w:rsidRDefault="00353885" w:rsidP="004C6658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E52" w14:textId="77777777" w:rsidR="00353885" w:rsidRDefault="00353885" w:rsidP="004C6658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lmoittajan sähköpostiosoite</w:t>
            </w:r>
          </w:p>
          <w:sdt>
            <w:sdtPr>
              <w:rPr>
                <w:rFonts w:cs="Arial"/>
                <w:sz w:val="18"/>
              </w:rPr>
              <w:alias w:val="LahettäjänSposti"/>
              <w:tag w:val="LahSposti"/>
              <w:id w:val="-490101937"/>
              <w:docPartList>
                <w:docPartGallery w:val="Quick Parts"/>
              </w:docPartList>
            </w:sdtPr>
            <w:sdtEndPr/>
            <w:sdtContent>
              <w:p w14:paraId="56342A87" w14:textId="77777777" w:rsidR="00353885" w:rsidRPr="00346268" w:rsidRDefault="00353885" w:rsidP="004C6658">
                <w:pPr>
                  <w:keepNext/>
                  <w:keepLines/>
                  <w:spacing w:before="40" w:after="40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/>
                    </w:ffData>
                  </w:fldChar>
                </w:r>
                <w:bookmarkStart w:id="1" w:name="Teksti22"/>
                <w:r>
                  <w:rPr>
                    <w:rFonts w:cs="Arial"/>
                    <w:sz w:val="18"/>
                  </w:rPr>
                  <w:instrText xml:space="preserve"> FORMTEXT </w:instrText>
                </w:r>
                <w:r>
                  <w:rPr>
                    <w:rFonts w:cs="Arial"/>
                    <w:sz w:val="18"/>
                  </w:rPr>
                </w:r>
                <w:r>
                  <w:rPr>
                    <w:rFonts w:cs="Arial"/>
                    <w:sz w:val="18"/>
                  </w:rPr>
                  <w:fldChar w:fldCharType="separate"/>
                </w:r>
                <w:r>
                  <w:rPr>
                    <w:rFonts w:cs="Arial"/>
                    <w:noProof/>
                    <w:sz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</w:rPr>
                  <w:t> </w:t>
                </w:r>
                <w:r>
                  <w:rPr>
                    <w:rFonts w:cs="Arial"/>
                    <w:noProof/>
                    <w:sz w:val="18"/>
                  </w:rPr>
                  <w:t> </w:t>
                </w:r>
                <w:r>
                  <w:rPr>
                    <w:rFonts w:cs="Arial"/>
                    <w:sz w:val="18"/>
                  </w:rPr>
                  <w:fldChar w:fldCharType="end"/>
                </w:r>
              </w:p>
              <w:bookmarkEnd w:id="1" w:displacedByCustomXml="next"/>
            </w:sdtContent>
          </w:sdt>
        </w:tc>
      </w:tr>
    </w:tbl>
    <w:p w14:paraId="66F10FF8" w14:textId="77777777" w:rsidR="00B230AD" w:rsidRPr="00AB0A28" w:rsidRDefault="00B230AD" w:rsidP="00AB0A28">
      <w:pPr>
        <w:rPr>
          <w:sz w:val="18"/>
          <w:szCs w:val="18"/>
        </w:rPr>
      </w:pPr>
    </w:p>
    <w:sectPr w:rsidR="00B230AD" w:rsidRPr="00AB0A28" w:rsidSect="00B230AD">
      <w:headerReference w:type="default" r:id="rId10"/>
      <w:headerReference w:type="first" r:id="rId11"/>
      <w:footerReference w:type="first" r:id="rId12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AFE1" w14:textId="77777777" w:rsidR="003064A6" w:rsidRDefault="003064A6">
      <w:r>
        <w:separator/>
      </w:r>
    </w:p>
  </w:endnote>
  <w:endnote w:type="continuationSeparator" w:id="0">
    <w:p w14:paraId="679A7E48" w14:textId="77777777" w:rsidR="003064A6" w:rsidRDefault="0030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8E6B" w14:textId="77777777" w:rsidR="003B3F95" w:rsidRDefault="003B3F95" w:rsidP="005426E9">
    <w:pPr>
      <w:pStyle w:val="Leipteksti"/>
      <w:outlineLvl w:val="0"/>
    </w:pPr>
  </w:p>
  <w:tbl>
    <w:tblPr>
      <w:tblStyle w:val="reunaton"/>
      <w:tblW w:w="5089" w:type="pct"/>
      <w:tblInd w:w="-176" w:type="dxa"/>
      <w:tblLook w:val="04A0" w:firstRow="1" w:lastRow="0" w:firstColumn="1" w:lastColumn="0" w:noHBand="0" w:noVBand="1"/>
    </w:tblPr>
    <w:tblGrid>
      <w:gridCol w:w="3818"/>
      <w:gridCol w:w="6569"/>
    </w:tblGrid>
    <w:tr w:rsidR="00CB4BA6" w14:paraId="0D21ED45" w14:textId="77777777" w:rsidTr="00CB4BA6">
      <w:trPr>
        <w:trHeight w:hRule="exact" w:val="113"/>
      </w:trPr>
      <w:tc>
        <w:tcPr>
          <w:tcW w:w="1838" w:type="pct"/>
          <w:tcBorders>
            <w:top w:val="single" w:sz="8" w:space="0" w:color="auto"/>
            <w:left w:val="nil"/>
            <w:bottom w:val="nil"/>
            <w:right w:val="nil"/>
          </w:tcBorders>
        </w:tcPr>
        <w:p w14:paraId="78B31D45" w14:textId="77777777" w:rsidR="00CB4BA6" w:rsidRDefault="00CB4BA6" w:rsidP="00CB4BA6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  <w:left w:val="nil"/>
            <w:bottom w:val="nil"/>
            <w:right w:val="nil"/>
          </w:tcBorders>
        </w:tcPr>
        <w:p w14:paraId="0A76DDA6" w14:textId="77777777" w:rsidR="00CB4BA6" w:rsidRDefault="00CB4BA6" w:rsidP="00CB4BA6">
          <w:pPr>
            <w:pStyle w:val="Alatunniste"/>
            <w:rPr>
              <w:rFonts w:ascii="Calibri" w:hAnsi="Calibri"/>
              <w:sz w:val="16"/>
              <w:lang w:val="en-US"/>
            </w:rPr>
          </w:pPr>
        </w:p>
      </w:tc>
    </w:tr>
    <w:tr w:rsidR="00CB4BA6" w:rsidRPr="001117A2" w14:paraId="514139C2" w14:textId="77777777" w:rsidTr="00CB4BA6">
      <w:trPr>
        <w:trHeight w:hRule="exact" w:val="113"/>
      </w:trPr>
      <w:tc>
        <w:tcPr>
          <w:tcW w:w="1838" w:type="pct"/>
          <w:vMerge w:val="restart"/>
          <w:hideMark/>
        </w:tcPr>
        <w:p w14:paraId="699819E0" w14:textId="77777777" w:rsidR="00CB4BA6" w:rsidRDefault="00CB4BA6" w:rsidP="00CB4BA6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0B258DDB" w14:textId="77777777" w:rsidR="00CB4BA6" w:rsidRDefault="00CB4BA6" w:rsidP="00CB4BA6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3ABFB81E" w14:textId="77777777" w:rsidR="00CB4BA6" w:rsidRDefault="00CB4BA6" w:rsidP="00CB4BA6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68071B28" w14:textId="77777777" w:rsidR="00CB4BA6" w:rsidRDefault="00CB4BA6" w:rsidP="00CB4BA6">
          <w:pPr>
            <w:pStyle w:val="Alatunniste"/>
            <w:rPr>
              <w:rFonts w:ascii="Calibri" w:hAnsi="Calibri"/>
              <w:sz w:val="16"/>
              <w:lang w:val="en-US"/>
            </w:rPr>
          </w:pPr>
          <w:r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73A9B993" w14:textId="77777777" w:rsidR="00CB4BA6" w:rsidRDefault="00CB4BA6" w:rsidP="00CB4BA6">
          <w:pPr>
            <w:pStyle w:val="Alatunniste"/>
            <w:rPr>
              <w:lang w:val="en-US"/>
            </w:rPr>
          </w:pPr>
        </w:p>
      </w:tc>
    </w:tr>
    <w:tr w:rsidR="00CB4BA6" w:rsidRPr="001117A2" w14:paraId="2048A06C" w14:textId="77777777" w:rsidTr="00CB4BA6">
      <w:trPr>
        <w:trHeight w:val="644"/>
      </w:trPr>
      <w:tc>
        <w:tcPr>
          <w:tcW w:w="0" w:type="auto"/>
          <w:vMerge/>
          <w:vAlign w:val="center"/>
          <w:hideMark/>
        </w:tcPr>
        <w:p w14:paraId="4E519CF8" w14:textId="77777777" w:rsidR="00CB4BA6" w:rsidRDefault="00CB4BA6" w:rsidP="00CB4BA6">
          <w:pPr>
            <w:rPr>
              <w:rFonts w:ascii="Calibri" w:hAnsi="Calibri"/>
              <w:sz w:val="16"/>
              <w:lang w:val="en-US"/>
            </w:rPr>
          </w:pPr>
        </w:p>
      </w:tc>
      <w:tc>
        <w:tcPr>
          <w:tcW w:w="3162" w:type="pct"/>
          <w:vAlign w:val="bottom"/>
        </w:tcPr>
        <w:p w14:paraId="2BFFB99A" w14:textId="77777777" w:rsidR="00CB4BA6" w:rsidRDefault="00CB4BA6" w:rsidP="00CB4BA6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0C8004D1" w14:textId="77777777" w:rsidR="00CB4BA6" w:rsidRDefault="00CB4BA6" w:rsidP="00CB4BA6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>
            <w:rPr>
              <w:rFonts w:cs="Arial"/>
              <w:sz w:val="14"/>
              <w:szCs w:val="14"/>
              <w:lang w:val="en-US"/>
            </w:rPr>
            <w:t>Osoite | Adress | Jokiniemenkuja 1, 01370 Vantaa | Ånäsgränden 1, 01370 Vanda</w:t>
          </w:r>
        </w:p>
        <w:p w14:paraId="26457E6C" w14:textId="77777777" w:rsidR="00CB4BA6" w:rsidRDefault="00CB4BA6" w:rsidP="00CB4BA6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>
            <w:rPr>
              <w:rFonts w:cs="Arial"/>
              <w:sz w:val="14"/>
              <w:szCs w:val="14"/>
              <w:lang w:val="en-US"/>
            </w:rPr>
            <w:t>Address | Jokiniemenkuja 1, 01370 Vantaa, FINLAND</w:t>
          </w:r>
        </w:p>
        <w:p w14:paraId="530FCD6D" w14:textId="77777777" w:rsidR="00CB4BA6" w:rsidRDefault="00CB4BA6" w:rsidP="00CB4BA6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>
            <w:rPr>
              <w:rFonts w:cs="Arial"/>
              <w:sz w:val="14"/>
              <w:szCs w:val="14"/>
              <w:lang w:val="en-US"/>
            </w:rPr>
            <w:t>Puh. | Tfn. | Tel. | (09) 759 881, +358 9 759 881 | www.stuk.fi</w:t>
          </w:r>
        </w:p>
      </w:tc>
    </w:tr>
  </w:tbl>
  <w:p w14:paraId="28FD11D8" w14:textId="77777777" w:rsidR="003B3F95" w:rsidRPr="007536F0" w:rsidRDefault="003B3F95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1361" w14:textId="77777777" w:rsidR="003064A6" w:rsidRDefault="003064A6">
      <w:r>
        <w:separator/>
      </w:r>
    </w:p>
  </w:footnote>
  <w:footnote w:type="continuationSeparator" w:id="0">
    <w:p w14:paraId="39733AE3" w14:textId="77777777" w:rsidR="003064A6" w:rsidRDefault="0030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FE97" w14:textId="77777777" w:rsidR="003B3F95" w:rsidRDefault="003B3F95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36BA1" w:rsidRPr="00E15BBF" w14:paraId="7CB73A26" w14:textId="77777777" w:rsidTr="00E41D77">
      <w:tc>
        <w:tcPr>
          <w:tcW w:w="7513" w:type="dxa"/>
        </w:tcPr>
        <w:p w14:paraId="25E992D7" w14:textId="77777777" w:rsidR="00536BA1" w:rsidRDefault="00536BA1" w:rsidP="00E41D77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0CB30D7D" w14:textId="77777777" w:rsidR="00536BA1" w:rsidRDefault="00536BA1" w:rsidP="00E41D77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LOMAKE 2</w:t>
          </w:r>
          <w:r w:rsidR="00C276D4">
            <w:rPr>
              <w:rFonts w:cs="Arial"/>
              <w:noProof/>
              <w:sz w:val="20"/>
            </w:rPr>
            <w:t>.5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C276D4">
            <w:rPr>
              <w:rFonts w:cs="Arial"/>
              <w:noProof/>
              <w:sz w:val="20"/>
            </w:rPr>
            <w:t>16</w:t>
          </w:r>
          <w:r w:rsidR="009C48EF">
            <w:rPr>
              <w:rFonts w:cs="Arial"/>
              <w:noProof/>
              <w:sz w:val="20"/>
            </w:rPr>
            <w:t>.01.2019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4C192BEE" w14:textId="7440759D" w:rsidR="00536BA1" w:rsidRPr="00E15BBF" w:rsidRDefault="00536BA1" w:rsidP="00E41D77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353885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CB4BA6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1C3ECB34" w14:textId="77777777" w:rsidR="003B3F95" w:rsidRDefault="003B3F95" w:rsidP="00536BA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81D1" w14:textId="77777777" w:rsidR="00536BA1" w:rsidRDefault="00536BA1" w:rsidP="00A4072B">
    <w:pPr>
      <w:pStyle w:val="Yltunniste"/>
      <w:tabs>
        <w:tab w:val="left" w:pos="1275"/>
      </w:tabs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36BA1" w14:paraId="00D4C88D" w14:textId="77777777" w:rsidTr="00E41D77">
      <w:tc>
        <w:tcPr>
          <w:tcW w:w="7513" w:type="dxa"/>
        </w:tcPr>
        <w:p w14:paraId="3D131CFF" w14:textId="77777777" w:rsidR="00536BA1" w:rsidRDefault="00536BA1" w:rsidP="00E41D77">
          <w:pPr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59E0BFEF" wp14:editId="1E3015C2">
                <wp:extent cx="3960000" cy="514800"/>
                <wp:effectExtent l="0" t="0" r="2540" b="0"/>
                <wp:docPr id="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214C3609" w14:textId="77777777" w:rsidR="00536BA1" w:rsidRPr="00353885" w:rsidRDefault="00353885" w:rsidP="00A535E1">
          <w:pPr>
            <w:ind w:left="-108"/>
            <w:rPr>
              <w:rFonts w:cs="Arial"/>
              <w:noProof/>
              <w:sz w:val="18"/>
              <w:szCs w:val="18"/>
            </w:rPr>
          </w:pPr>
          <w:r w:rsidRPr="00353885">
            <w:rPr>
              <w:rFonts w:cs="Arial"/>
              <w:noProof/>
              <w:sz w:val="18"/>
              <w:szCs w:val="18"/>
            </w:rPr>
            <w:t>LOMAKE</w:t>
          </w:r>
        </w:p>
        <w:p w14:paraId="03C1B11E" w14:textId="00E7223F" w:rsidR="00353885" w:rsidRDefault="00353885" w:rsidP="00A535E1">
          <w:pPr>
            <w:ind w:left="-108"/>
            <w:rPr>
              <w:rFonts w:ascii="Cambria" w:hAnsi="Cambria"/>
              <w:noProof/>
            </w:rPr>
          </w:pPr>
          <w:r w:rsidRPr="00353885">
            <w:rPr>
              <w:rFonts w:cs="Arial"/>
              <w:noProof/>
              <w:sz w:val="18"/>
              <w:szCs w:val="18"/>
            </w:rPr>
            <w:t>(</w:t>
          </w:r>
          <w:r w:rsidR="00497D79">
            <w:rPr>
              <w:rFonts w:cs="Arial"/>
              <w:noProof/>
              <w:sz w:val="18"/>
              <w:szCs w:val="18"/>
            </w:rPr>
            <w:t>6</w:t>
          </w:r>
          <w:r w:rsidRPr="00353885">
            <w:rPr>
              <w:rFonts w:cs="Arial"/>
              <w:noProof/>
              <w:sz w:val="18"/>
              <w:szCs w:val="18"/>
            </w:rPr>
            <w:t>.</w:t>
          </w:r>
          <w:r w:rsidR="00497D79">
            <w:rPr>
              <w:rFonts w:cs="Arial"/>
              <w:noProof/>
              <w:sz w:val="18"/>
              <w:szCs w:val="18"/>
            </w:rPr>
            <w:t>7</w:t>
          </w:r>
          <w:r w:rsidRPr="00353885">
            <w:rPr>
              <w:rFonts w:cs="Arial"/>
              <w:noProof/>
              <w:sz w:val="18"/>
              <w:szCs w:val="18"/>
            </w:rPr>
            <w:t>.20</w:t>
          </w:r>
          <w:r w:rsidR="00497D79">
            <w:rPr>
              <w:rFonts w:cs="Arial"/>
              <w:noProof/>
              <w:sz w:val="18"/>
              <w:szCs w:val="18"/>
            </w:rPr>
            <w:t>22</w:t>
          </w:r>
          <w:r w:rsidRPr="00353885">
            <w:rPr>
              <w:rFonts w:cs="Arial"/>
              <w:noProof/>
              <w:sz w:val="18"/>
              <w:szCs w:val="18"/>
            </w:rPr>
            <w:t>)</w:t>
          </w:r>
        </w:p>
      </w:tc>
      <w:tc>
        <w:tcPr>
          <w:tcW w:w="957" w:type="dxa"/>
        </w:tcPr>
        <w:p w14:paraId="38B48811" w14:textId="6C22980F" w:rsidR="00536BA1" w:rsidRPr="00E15BBF" w:rsidRDefault="00536BA1" w:rsidP="00E41D77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BF3C8B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(</w:t>
          </w: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347052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7E1E6A90" w14:textId="77777777" w:rsidR="003B3F95" w:rsidRPr="003847D9" w:rsidRDefault="003B3F95" w:rsidP="00536BA1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A2658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7FE4"/>
    <w:multiLevelType w:val="hybridMultilevel"/>
    <w:tmpl w:val="A78EA716"/>
    <w:lvl w:ilvl="0" w:tplc="A4CCA28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A68"/>
    <w:multiLevelType w:val="hybridMultilevel"/>
    <w:tmpl w:val="DF44DA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3FD8"/>
    <w:multiLevelType w:val="hybridMultilevel"/>
    <w:tmpl w:val="EA3220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A083A"/>
    <w:multiLevelType w:val="hybridMultilevel"/>
    <w:tmpl w:val="9258C4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" w15:restartNumberingAfterBreak="0">
    <w:nsid w:val="56887620"/>
    <w:multiLevelType w:val="hybridMultilevel"/>
    <w:tmpl w:val="5BE8559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3624B9"/>
    <w:multiLevelType w:val="hybridMultilevel"/>
    <w:tmpl w:val="708292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1340665">
    <w:abstractNumId w:val="0"/>
  </w:num>
  <w:num w:numId="2" w16cid:durableId="535972781">
    <w:abstractNumId w:val="9"/>
  </w:num>
  <w:num w:numId="3" w16cid:durableId="281614995">
    <w:abstractNumId w:val="6"/>
  </w:num>
  <w:num w:numId="4" w16cid:durableId="1618483773">
    <w:abstractNumId w:val="14"/>
  </w:num>
  <w:num w:numId="5" w16cid:durableId="1983381965">
    <w:abstractNumId w:val="6"/>
    <w:lvlOverride w:ilvl="0">
      <w:startOverride w:val="1"/>
    </w:lvlOverride>
  </w:num>
  <w:num w:numId="6" w16cid:durableId="23362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922135">
    <w:abstractNumId w:val="11"/>
  </w:num>
  <w:num w:numId="8" w16cid:durableId="1958874720">
    <w:abstractNumId w:val="7"/>
  </w:num>
  <w:num w:numId="9" w16cid:durableId="2062708085">
    <w:abstractNumId w:val="1"/>
  </w:num>
  <w:num w:numId="10" w16cid:durableId="651913954">
    <w:abstractNumId w:val="5"/>
  </w:num>
  <w:num w:numId="11" w16cid:durableId="1591162578">
    <w:abstractNumId w:val="13"/>
  </w:num>
  <w:num w:numId="12" w16cid:durableId="624308712">
    <w:abstractNumId w:val="4"/>
  </w:num>
  <w:num w:numId="13" w16cid:durableId="159002676">
    <w:abstractNumId w:val="8"/>
  </w:num>
  <w:num w:numId="14" w16cid:durableId="2006275814">
    <w:abstractNumId w:val="10"/>
  </w:num>
  <w:num w:numId="15" w16cid:durableId="2091586124">
    <w:abstractNumId w:val="12"/>
  </w:num>
  <w:num w:numId="16" w16cid:durableId="1750812388">
    <w:abstractNumId w:val="2"/>
  </w:num>
  <w:num w:numId="17" w16cid:durableId="101457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271D9"/>
    <w:rsid w:val="0003674A"/>
    <w:rsid w:val="00053A2E"/>
    <w:rsid w:val="000608B4"/>
    <w:rsid w:val="00062D67"/>
    <w:rsid w:val="0007361B"/>
    <w:rsid w:val="0007388F"/>
    <w:rsid w:val="000740C9"/>
    <w:rsid w:val="00082687"/>
    <w:rsid w:val="000850ED"/>
    <w:rsid w:val="000902E1"/>
    <w:rsid w:val="0009090A"/>
    <w:rsid w:val="00091C8C"/>
    <w:rsid w:val="000922C7"/>
    <w:rsid w:val="0009475C"/>
    <w:rsid w:val="00096FAD"/>
    <w:rsid w:val="000A55E6"/>
    <w:rsid w:val="000A7B8A"/>
    <w:rsid w:val="000B01C5"/>
    <w:rsid w:val="000C0030"/>
    <w:rsid w:val="000C1B58"/>
    <w:rsid w:val="000C62A7"/>
    <w:rsid w:val="000D08F3"/>
    <w:rsid w:val="000D27B7"/>
    <w:rsid w:val="000D71A6"/>
    <w:rsid w:val="000D75BD"/>
    <w:rsid w:val="000D7E4E"/>
    <w:rsid w:val="000E1E7F"/>
    <w:rsid w:val="000E39A2"/>
    <w:rsid w:val="000E5928"/>
    <w:rsid w:val="000F1CF9"/>
    <w:rsid w:val="000F1E39"/>
    <w:rsid w:val="000F62FF"/>
    <w:rsid w:val="00100DEB"/>
    <w:rsid w:val="00102235"/>
    <w:rsid w:val="0010308E"/>
    <w:rsid w:val="001117A2"/>
    <w:rsid w:val="001242D3"/>
    <w:rsid w:val="00124D98"/>
    <w:rsid w:val="001273E9"/>
    <w:rsid w:val="00127A1F"/>
    <w:rsid w:val="001337F7"/>
    <w:rsid w:val="0014028B"/>
    <w:rsid w:val="0014231B"/>
    <w:rsid w:val="0014410D"/>
    <w:rsid w:val="00144EE1"/>
    <w:rsid w:val="00156E55"/>
    <w:rsid w:val="001630A9"/>
    <w:rsid w:val="001665B3"/>
    <w:rsid w:val="00167541"/>
    <w:rsid w:val="00181640"/>
    <w:rsid w:val="00181F3E"/>
    <w:rsid w:val="00187CC1"/>
    <w:rsid w:val="0019296B"/>
    <w:rsid w:val="001954E4"/>
    <w:rsid w:val="001A0B53"/>
    <w:rsid w:val="001A4863"/>
    <w:rsid w:val="001A4A86"/>
    <w:rsid w:val="001B021E"/>
    <w:rsid w:val="001B094C"/>
    <w:rsid w:val="001B3071"/>
    <w:rsid w:val="001C5199"/>
    <w:rsid w:val="001D04B5"/>
    <w:rsid w:val="001D36C4"/>
    <w:rsid w:val="001D554D"/>
    <w:rsid w:val="001D760C"/>
    <w:rsid w:val="001D794C"/>
    <w:rsid w:val="001E33C3"/>
    <w:rsid w:val="001E371D"/>
    <w:rsid w:val="001E4C90"/>
    <w:rsid w:val="001F4066"/>
    <w:rsid w:val="001F70BD"/>
    <w:rsid w:val="00201879"/>
    <w:rsid w:val="00201967"/>
    <w:rsid w:val="00206541"/>
    <w:rsid w:val="00210E20"/>
    <w:rsid w:val="00214C31"/>
    <w:rsid w:val="0021747F"/>
    <w:rsid w:val="002211CF"/>
    <w:rsid w:val="002266BA"/>
    <w:rsid w:val="0023071B"/>
    <w:rsid w:val="0024159B"/>
    <w:rsid w:val="0024249F"/>
    <w:rsid w:val="00251747"/>
    <w:rsid w:val="00251950"/>
    <w:rsid w:val="00253C9E"/>
    <w:rsid w:val="00264BAF"/>
    <w:rsid w:val="002704BC"/>
    <w:rsid w:val="002740EF"/>
    <w:rsid w:val="00276CD6"/>
    <w:rsid w:val="00281A19"/>
    <w:rsid w:val="00282E96"/>
    <w:rsid w:val="00284F56"/>
    <w:rsid w:val="00285F88"/>
    <w:rsid w:val="002929C1"/>
    <w:rsid w:val="002A3DA1"/>
    <w:rsid w:val="002A7542"/>
    <w:rsid w:val="002C5585"/>
    <w:rsid w:val="002D640B"/>
    <w:rsid w:val="002E5B90"/>
    <w:rsid w:val="00300A24"/>
    <w:rsid w:val="003064A6"/>
    <w:rsid w:val="0030737D"/>
    <w:rsid w:val="00310FDC"/>
    <w:rsid w:val="00313536"/>
    <w:rsid w:val="0031496C"/>
    <w:rsid w:val="0032388B"/>
    <w:rsid w:val="00333FC9"/>
    <w:rsid w:val="00335487"/>
    <w:rsid w:val="00335A13"/>
    <w:rsid w:val="003367FB"/>
    <w:rsid w:val="00340C63"/>
    <w:rsid w:val="00346268"/>
    <w:rsid w:val="00347052"/>
    <w:rsid w:val="00353885"/>
    <w:rsid w:val="00355EB1"/>
    <w:rsid w:val="0036147B"/>
    <w:rsid w:val="00365FB8"/>
    <w:rsid w:val="0037236D"/>
    <w:rsid w:val="00373C63"/>
    <w:rsid w:val="00375775"/>
    <w:rsid w:val="003847D9"/>
    <w:rsid w:val="0039319C"/>
    <w:rsid w:val="003A20AF"/>
    <w:rsid w:val="003A6845"/>
    <w:rsid w:val="003B3F95"/>
    <w:rsid w:val="003B55A2"/>
    <w:rsid w:val="003C4A83"/>
    <w:rsid w:val="003D40C1"/>
    <w:rsid w:val="003E2E92"/>
    <w:rsid w:val="003F38AF"/>
    <w:rsid w:val="003F61D1"/>
    <w:rsid w:val="003F67E9"/>
    <w:rsid w:val="004012E4"/>
    <w:rsid w:val="00411097"/>
    <w:rsid w:val="0041277B"/>
    <w:rsid w:val="004231E8"/>
    <w:rsid w:val="0042650E"/>
    <w:rsid w:val="00436CBA"/>
    <w:rsid w:val="00441999"/>
    <w:rsid w:val="00443D12"/>
    <w:rsid w:val="0044676C"/>
    <w:rsid w:val="00447C79"/>
    <w:rsid w:val="00447F16"/>
    <w:rsid w:val="00461074"/>
    <w:rsid w:val="0046442D"/>
    <w:rsid w:val="00475A3F"/>
    <w:rsid w:val="00475EB4"/>
    <w:rsid w:val="004807A8"/>
    <w:rsid w:val="004828C0"/>
    <w:rsid w:val="00485960"/>
    <w:rsid w:val="00497C18"/>
    <w:rsid w:val="00497D79"/>
    <w:rsid w:val="004A15C7"/>
    <w:rsid w:val="004A2C06"/>
    <w:rsid w:val="004A3764"/>
    <w:rsid w:val="004A4F7F"/>
    <w:rsid w:val="004A5535"/>
    <w:rsid w:val="004B01D5"/>
    <w:rsid w:val="004B0FBE"/>
    <w:rsid w:val="004B1D5F"/>
    <w:rsid w:val="004D0DB1"/>
    <w:rsid w:val="004D0F9B"/>
    <w:rsid w:val="004D3268"/>
    <w:rsid w:val="004D440F"/>
    <w:rsid w:val="004D7D92"/>
    <w:rsid w:val="004E3848"/>
    <w:rsid w:val="004F6F92"/>
    <w:rsid w:val="005004F8"/>
    <w:rsid w:val="0050092E"/>
    <w:rsid w:val="00506537"/>
    <w:rsid w:val="0050678A"/>
    <w:rsid w:val="0050703C"/>
    <w:rsid w:val="00525B45"/>
    <w:rsid w:val="00531B92"/>
    <w:rsid w:val="005367EA"/>
    <w:rsid w:val="00536BA1"/>
    <w:rsid w:val="00540A15"/>
    <w:rsid w:val="005426E9"/>
    <w:rsid w:val="00557DAF"/>
    <w:rsid w:val="00583B4A"/>
    <w:rsid w:val="00591DF3"/>
    <w:rsid w:val="00594A29"/>
    <w:rsid w:val="0059652B"/>
    <w:rsid w:val="005A624F"/>
    <w:rsid w:val="005A72A3"/>
    <w:rsid w:val="005B016A"/>
    <w:rsid w:val="005B62D5"/>
    <w:rsid w:val="005C057F"/>
    <w:rsid w:val="005C3041"/>
    <w:rsid w:val="005D139A"/>
    <w:rsid w:val="005D2DAD"/>
    <w:rsid w:val="005D301A"/>
    <w:rsid w:val="005D448D"/>
    <w:rsid w:val="005D7BFD"/>
    <w:rsid w:val="005E60DF"/>
    <w:rsid w:val="00604F6E"/>
    <w:rsid w:val="00607690"/>
    <w:rsid w:val="00610BF2"/>
    <w:rsid w:val="006138C3"/>
    <w:rsid w:val="006402B8"/>
    <w:rsid w:val="00642959"/>
    <w:rsid w:val="006524F5"/>
    <w:rsid w:val="00653289"/>
    <w:rsid w:val="00653A80"/>
    <w:rsid w:val="006577A5"/>
    <w:rsid w:val="00671741"/>
    <w:rsid w:val="00671CF7"/>
    <w:rsid w:val="00685350"/>
    <w:rsid w:val="00693426"/>
    <w:rsid w:val="00693A6E"/>
    <w:rsid w:val="00695ACB"/>
    <w:rsid w:val="00696606"/>
    <w:rsid w:val="006B028A"/>
    <w:rsid w:val="006B2334"/>
    <w:rsid w:val="006B2B50"/>
    <w:rsid w:val="006B663D"/>
    <w:rsid w:val="006B77DB"/>
    <w:rsid w:val="006C1DDB"/>
    <w:rsid w:val="006C323D"/>
    <w:rsid w:val="006D5DEB"/>
    <w:rsid w:val="006E7385"/>
    <w:rsid w:val="006E7E45"/>
    <w:rsid w:val="006F0D23"/>
    <w:rsid w:val="006F6C95"/>
    <w:rsid w:val="006F7290"/>
    <w:rsid w:val="00700046"/>
    <w:rsid w:val="007005C7"/>
    <w:rsid w:val="007012B0"/>
    <w:rsid w:val="00705A52"/>
    <w:rsid w:val="0073205D"/>
    <w:rsid w:val="007330B3"/>
    <w:rsid w:val="007358B6"/>
    <w:rsid w:val="00736341"/>
    <w:rsid w:val="00743BB2"/>
    <w:rsid w:val="00752FB3"/>
    <w:rsid w:val="007536F0"/>
    <w:rsid w:val="00761FC2"/>
    <w:rsid w:val="007633E3"/>
    <w:rsid w:val="00770416"/>
    <w:rsid w:val="00770BE4"/>
    <w:rsid w:val="0077128D"/>
    <w:rsid w:val="007A3274"/>
    <w:rsid w:val="007A6341"/>
    <w:rsid w:val="007A761E"/>
    <w:rsid w:val="007A793B"/>
    <w:rsid w:val="007B26B0"/>
    <w:rsid w:val="007C3613"/>
    <w:rsid w:val="007C651F"/>
    <w:rsid w:val="007C7790"/>
    <w:rsid w:val="007D0F09"/>
    <w:rsid w:val="007D62C4"/>
    <w:rsid w:val="007E16EB"/>
    <w:rsid w:val="007F22C2"/>
    <w:rsid w:val="007F553B"/>
    <w:rsid w:val="007F6FDA"/>
    <w:rsid w:val="007F7E33"/>
    <w:rsid w:val="008047EF"/>
    <w:rsid w:val="00805D7A"/>
    <w:rsid w:val="00815219"/>
    <w:rsid w:val="008161C8"/>
    <w:rsid w:val="0082784A"/>
    <w:rsid w:val="00827EB2"/>
    <w:rsid w:val="008315CF"/>
    <w:rsid w:val="0083753B"/>
    <w:rsid w:val="00837DFF"/>
    <w:rsid w:val="008419E6"/>
    <w:rsid w:val="00845C7C"/>
    <w:rsid w:val="00846B97"/>
    <w:rsid w:val="008478E4"/>
    <w:rsid w:val="00847A70"/>
    <w:rsid w:val="008502F1"/>
    <w:rsid w:val="008503DD"/>
    <w:rsid w:val="0085115E"/>
    <w:rsid w:val="008553BE"/>
    <w:rsid w:val="00857EFF"/>
    <w:rsid w:val="0086250D"/>
    <w:rsid w:val="00865629"/>
    <w:rsid w:val="00876C35"/>
    <w:rsid w:val="00880FB4"/>
    <w:rsid w:val="00881393"/>
    <w:rsid w:val="00887B7F"/>
    <w:rsid w:val="00890248"/>
    <w:rsid w:val="00895654"/>
    <w:rsid w:val="008A608E"/>
    <w:rsid w:val="008A6C08"/>
    <w:rsid w:val="008C51F7"/>
    <w:rsid w:val="008D4879"/>
    <w:rsid w:val="008E5BB0"/>
    <w:rsid w:val="0090332E"/>
    <w:rsid w:val="00903484"/>
    <w:rsid w:val="0090456F"/>
    <w:rsid w:val="009055E8"/>
    <w:rsid w:val="00905EA6"/>
    <w:rsid w:val="0091181B"/>
    <w:rsid w:val="0092498F"/>
    <w:rsid w:val="0093026B"/>
    <w:rsid w:val="009344AF"/>
    <w:rsid w:val="009367B6"/>
    <w:rsid w:val="00944851"/>
    <w:rsid w:val="009530C3"/>
    <w:rsid w:val="00956BAD"/>
    <w:rsid w:val="009635A8"/>
    <w:rsid w:val="00973510"/>
    <w:rsid w:val="00976693"/>
    <w:rsid w:val="00983CB1"/>
    <w:rsid w:val="0099300A"/>
    <w:rsid w:val="009934CE"/>
    <w:rsid w:val="009960CD"/>
    <w:rsid w:val="00996D2A"/>
    <w:rsid w:val="009A1AAC"/>
    <w:rsid w:val="009A1C81"/>
    <w:rsid w:val="009A404A"/>
    <w:rsid w:val="009A45AB"/>
    <w:rsid w:val="009C48EF"/>
    <w:rsid w:val="009D1550"/>
    <w:rsid w:val="009F466A"/>
    <w:rsid w:val="00A1195D"/>
    <w:rsid w:val="00A1295E"/>
    <w:rsid w:val="00A150E7"/>
    <w:rsid w:val="00A20334"/>
    <w:rsid w:val="00A320B4"/>
    <w:rsid w:val="00A367F3"/>
    <w:rsid w:val="00A4072B"/>
    <w:rsid w:val="00A52618"/>
    <w:rsid w:val="00A533ED"/>
    <w:rsid w:val="00A535E1"/>
    <w:rsid w:val="00A5685C"/>
    <w:rsid w:val="00A654F8"/>
    <w:rsid w:val="00A7127D"/>
    <w:rsid w:val="00A7669C"/>
    <w:rsid w:val="00A96BF7"/>
    <w:rsid w:val="00AA16B1"/>
    <w:rsid w:val="00AB0A28"/>
    <w:rsid w:val="00AC24A9"/>
    <w:rsid w:val="00AC2718"/>
    <w:rsid w:val="00AD076A"/>
    <w:rsid w:val="00AD4DE5"/>
    <w:rsid w:val="00AD7377"/>
    <w:rsid w:val="00AF1203"/>
    <w:rsid w:val="00AF417A"/>
    <w:rsid w:val="00AF61C1"/>
    <w:rsid w:val="00B018B2"/>
    <w:rsid w:val="00B05A9A"/>
    <w:rsid w:val="00B070FA"/>
    <w:rsid w:val="00B120EC"/>
    <w:rsid w:val="00B122AC"/>
    <w:rsid w:val="00B145CC"/>
    <w:rsid w:val="00B16EF7"/>
    <w:rsid w:val="00B20C29"/>
    <w:rsid w:val="00B230AD"/>
    <w:rsid w:val="00B266FB"/>
    <w:rsid w:val="00B42CB4"/>
    <w:rsid w:val="00B47E9A"/>
    <w:rsid w:val="00B53C5A"/>
    <w:rsid w:val="00B54A33"/>
    <w:rsid w:val="00B65B65"/>
    <w:rsid w:val="00B66009"/>
    <w:rsid w:val="00B67ED8"/>
    <w:rsid w:val="00B7179F"/>
    <w:rsid w:val="00B8103A"/>
    <w:rsid w:val="00B84A4C"/>
    <w:rsid w:val="00B85448"/>
    <w:rsid w:val="00B865AC"/>
    <w:rsid w:val="00B92310"/>
    <w:rsid w:val="00B957F1"/>
    <w:rsid w:val="00BA076C"/>
    <w:rsid w:val="00BA0B21"/>
    <w:rsid w:val="00BA4C07"/>
    <w:rsid w:val="00BB215F"/>
    <w:rsid w:val="00BB2B85"/>
    <w:rsid w:val="00BB3E53"/>
    <w:rsid w:val="00BB5556"/>
    <w:rsid w:val="00BE14EF"/>
    <w:rsid w:val="00BF1A1C"/>
    <w:rsid w:val="00BF3C8B"/>
    <w:rsid w:val="00BF49B0"/>
    <w:rsid w:val="00C00064"/>
    <w:rsid w:val="00C022E7"/>
    <w:rsid w:val="00C05209"/>
    <w:rsid w:val="00C069A4"/>
    <w:rsid w:val="00C170C7"/>
    <w:rsid w:val="00C276D4"/>
    <w:rsid w:val="00C37045"/>
    <w:rsid w:val="00C379CD"/>
    <w:rsid w:val="00C5232B"/>
    <w:rsid w:val="00C61217"/>
    <w:rsid w:val="00C6195C"/>
    <w:rsid w:val="00C62418"/>
    <w:rsid w:val="00C72A0F"/>
    <w:rsid w:val="00C7322C"/>
    <w:rsid w:val="00C80FB9"/>
    <w:rsid w:val="00C84D84"/>
    <w:rsid w:val="00C902B1"/>
    <w:rsid w:val="00C94896"/>
    <w:rsid w:val="00CB0927"/>
    <w:rsid w:val="00CB4257"/>
    <w:rsid w:val="00CB4BA6"/>
    <w:rsid w:val="00CB6997"/>
    <w:rsid w:val="00CB79D5"/>
    <w:rsid w:val="00CC1C19"/>
    <w:rsid w:val="00CC44A3"/>
    <w:rsid w:val="00CD1A85"/>
    <w:rsid w:val="00CD20EF"/>
    <w:rsid w:val="00CD7099"/>
    <w:rsid w:val="00CE2BFF"/>
    <w:rsid w:val="00CE49BD"/>
    <w:rsid w:val="00CF535E"/>
    <w:rsid w:val="00D00F90"/>
    <w:rsid w:val="00D139F1"/>
    <w:rsid w:val="00D158AD"/>
    <w:rsid w:val="00D1684C"/>
    <w:rsid w:val="00D20C8D"/>
    <w:rsid w:val="00D24629"/>
    <w:rsid w:val="00D46D3C"/>
    <w:rsid w:val="00D508A5"/>
    <w:rsid w:val="00D60D2D"/>
    <w:rsid w:val="00D62540"/>
    <w:rsid w:val="00D66F1D"/>
    <w:rsid w:val="00D80FA6"/>
    <w:rsid w:val="00D8332D"/>
    <w:rsid w:val="00D83D25"/>
    <w:rsid w:val="00D9125C"/>
    <w:rsid w:val="00D95829"/>
    <w:rsid w:val="00DA280C"/>
    <w:rsid w:val="00DA34FD"/>
    <w:rsid w:val="00DA3B1E"/>
    <w:rsid w:val="00DA79DD"/>
    <w:rsid w:val="00DB2E85"/>
    <w:rsid w:val="00DB71CA"/>
    <w:rsid w:val="00DC5762"/>
    <w:rsid w:val="00DC7BF6"/>
    <w:rsid w:val="00DF5D04"/>
    <w:rsid w:val="00E07BD6"/>
    <w:rsid w:val="00E07E12"/>
    <w:rsid w:val="00E105AE"/>
    <w:rsid w:val="00E236B9"/>
    <w:rsid w:val="00E24E3F"/>
    <w:rsid w:val="00E30752"/>
    <w:rsid w:val="00E329A0"/>
    <w:rsid w:val="00E341FD"/>
    <w:rsid w:val="00E34899"/>
    <w:rsid w:val="00E34EA6"/>
    <w:rsid w:val="00E41560"/>
    <w:rsid w:val="00E52878"/>
    <w:rsid w:val="00E5703A"/>
    <w:rsid w:val="00E5707C"/>
    <w:rsid w:val="00E570A4"/>
    <w:rsid w:val="00E5749A"/>
    <w:rsid w:val="00E72D8C"/>
    <w:rsid w:val="00E74B4D"/>
    <w:rsid w:val="00E75772"/>
    <w:rsid w:val="00E76BF4"/>
    <w:rsid w:val="00E8069A"/>
    <w:rsid w:val="00E80AD9"/>
    <w:rsid w:val="00E82C75"/>
    <w:rsid w:val="00E8766E"/>
    <w:rsid w:val="00E90A01"/>
    <w:rsid w:val="00E9771D"/>
    <w:rsid w:val="00EA293D"/>
    <w:rsid w:val="00EB3FBC"/>
    <w:rsid w:val="00EB4051"/>
    <w:rsid w:val="00EC0168"/>
    <w:rsid w:val="00EC02CE"/>
    <w:rsid w:val="00EC6D70"/>
    <w:rsid w:val="00ED6CF2"/>
    <w:rsid w:val="00ED7CA9"/>
    <w:rsid w:val="00EE1BBC"/>
    <w:rsid w:val="00EF038D"/>
    <w:rsid w:val="00EF5A92"/>
    <w:rsid w:val="00F0401D"/>
    <w:rsid w:val="00F06A32"/>
    <w:rsid w:val="00F100EC"/>
    <w:rsid w:val="00F105C1"/>
    <w:rsid w:val="00F10A67"/>
    <w:rsid w:val="00F147C1"/>
    <w:rsid w:val="00F14D1C"/>
    <w:rsid w:val="00F202D9"/>
    <w:rsid w:val="00F213B1"/>
    <w:rsid w:val="00F26EE8"/>
    <w:rsid w:val="00F2732D"/>
    <w:rsid w:val="00F33E8C"/>
    <w:rsid w:val="00F409B9"/>
    <w:rsid w:val="00F43901"/>
    <w:rsid w:val="00F50374"/>
    <w:rsid w:val="00F62E5B"/>
    <w:rsid w:val="00F65661"/>
    <w:rsid w:val="00F66B5B"/>
    <w:rsid w:val="00F73A16"/>
    <w:rsid w:val="00F75416"/>
    <w:rsid w:val="00F77432"/>
    <w:rsid w:val="00F81B59"/>
    <w:rsid w:val="00FA2D59"/>
    <w:rsid w:val="00FA64E6"/>
    <w:rsid w:val="00FB2260"/>
    <w:rsid w:val="00FB5FD2"/>
    <w:rsid w:val="00FC01D6"/>
    <w:rsid w:val="00FD2D1E"/>
    <w:rsid w:val="00FD34CF"/>
    <w:rsid w:val="00FD710F"/>
    <w:rsid w:val="00FE0C87"/>
    <w:rsid w:val="00FE1409"/>
    <w:rsid w:val="00FE1AAF"/>
    <w:rsid w:val="00FE1DD9"/>
    <w:rsid w:val="00FE4AA8"/>
    <w:rsid w:val="00FE6A17"/>
    <w:rsid w:val="00FE7B2B"/>
    <w:rsid w:val="00FF3997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30758C"/>
  <w15:docId w15:val="{4C656FF1-E9BF-40FC-99BC-92BFA49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75EB4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6E7385"/>
    <w:pPr>
      <w:keepNext/>
      <w:numPr>
        <w:numId w:val="17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Default">
    <w:name w:val="Default"/>
    <w:rsid w:val="00090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rsid w:val="00A4072B"/>
    <w:rPr>
      <w:vanish/>
      <w:color w:val="auto"/>
    </w:rPr>
  </w:style>
  <w:style w:type="character" w:customStyle="1" w:styleId="Otsikko1Char">
    <w:name w:val="Otsikko 1 Char"/>
    <w:basedOn w:val="Kappaleenoletusfontti"/>
    <w:link w:val="Otsikko1"/>
    <w:rsid w:val="00AB0A2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C1AB3F90574B32A811C2F8FECE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2FDF-996F-4D64-A529-41A1C193A939}"/>
      </w:docPartPr>
      <w:docPartBody>
        <w:p w:rsidR="00EE5CEB" w:rsidRDefault="00EE5CEB" w:rsidP="00EE5CEB">
          <w:pPr>
            <w:pStyle w:val="C7C1AB3F90574B32A811C2F8FECEC8812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Lisää luvanhaltijan nimi</w:t>
          </w:r>
        </w:p>
      </w:docPartBody>
    </w:docPart>
    <w:docPart>
      <w:docPartPr>
        <w:name w:val="0218924E3DA14D459889A33B9F90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DEDF-E619-44B7-86A9-059B9419A8EC}"/>
      </w:docPartPr>
      <w:docPartBody>
        <w:p w:rsidR="00EE5CEB" w:rsidRDefault="00EE5CEB" w:rsidP="00EE5CEB">
          <w:pPr>
            <w:pStyle w:val="0218924E3DA14D459889A33B9F90540A2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Lisää turvallisuusluvan tunnus</w:t>
          </w:r>
        </w:p>
      </w:docPartBody>
    </w:docPart>
    <w:docPart>
      <w:docPartPr>
        <w:name w:val="5F16797D07F946B799AE1CA2E1F2F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D771-D53E-49B9-A1B0-3D4C48235CBA}"/>
      </w:docPartPr>
      <w:docPartBody>
        <w:p w:rsidR="00EE5CEB" w:rsidRDefault="00EE5CEB" w:rsidP="00EE5CEB">
          <w:pPr>
            <w:pStyle w:val="5F16797D07F946B799AE1CA2E1F2FDB82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Lisää yhteyshenkilön nimi</w:t>
          </w:r>
        </w:p>
      </w:docPartBody>
    </w:docPart>
    <w:docPart>
      <w:docPartPr>
        <w:name w:val="E4CB35DD750E479FBBEA818D9A3D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1DB8-EAE4-4DE0-B5DD-242870197AD3}"/>
      </w:docPartPr>
      <w:docPartBody>
        <w:p w:rsidR="00EE5CEB" w:rsidRDefault="00EE5CEB" w:rsidP="00EE5CEB">
          <w:pPr>
            <w:pStyle w:val="E4CB35DD750E479FBBEA818D9A3D73E12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Lisää puhelinnumero</w:t>
          </w:r>
        </w:p>
      </w:docPartBody>
    </w:docPart>
    <w:docPart>
      <w:docPartPr>
        <w:name w:val="254E70A9F34A4DDDBE317915F7B8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7466-62C9-4838-B224-D9227EDCE6A4}"/>
      </w:docPartPr>
      <w:docPartBody>
        <w:p w:rsidR="00EE5CEB" w:rsidRDefault="00EE5CEB" w:rsidP="00EE5CEB">
          <w:pPr>
            <w:pStyle w:val="254E70A9F34A4DDDBE317915F7B8EEF42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Lisää sähköposti</w:t>
          </w:r>
        </w:p>
      </w:docPartBody>
    </w:docPart>
    <w:docPart>
      <w:docPartPr>
        <w:name w:val="89E7183DEB9A4B63974EB04E7D1F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3193-E924-4868-940D-441733C49E38}"/>
      </w:docPartPr>
      <w:docPartBody>
        <w:p w:rsidR="00EE5CEB" w:rsidRDefault="00EE5CEB" w:rsidP="00EE5CEB">
          <w:pPr>
            <w:pStyle w:val="89E7183DEB9A4B63974EB04E7D1FAB342"/>
          </w:pPr>
          <w:r w:rsidRPr="009934CE">
            <w:rPr>
              <w:rFonts w:cs="Arial"/>
              <w:color w:val="808080" w:themeColor="background1" w:themeShade="80"/>
              <w:sz w:val="18"/>
              <w:szCs w:val="18"/>
            </w:rPr>
            <w:t>Katuosoite, postinro, postitoimipaikka</w:t>
          </w:r>
        </w:p>
      </w:docPartBody>
    </w:docPart>
    <w:docPart>
      <w:docPartPr>
        <w:name w:val="D21947D190F640A0AEF3385A3525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6788-AD56-4984-ACA4-F3282AA312A7}"/>
      </w:docPartPr>
      <w:docPartBody>
        <w:p w:rsidR="00EE5CEB" w:rsidRDefault="00EE5CEB" w:rsidP="00EE5CEB">
          <w:pPr>
            <w:pStyle w:val="D21947D190F640A0AEF3385A3525C5042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pvm</w:t>
          </w:r>
        </w:p>
      </w:docPartBody>
    </w:docPart>
    <w:docPart>
      <w:docPartPr>
        <w:name w:val="A7A9BCD930344509A436D3924B71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2958-80F7-4580-9799-CE595C94A476}"/>
      </w:docPartPr>
      <w:docPartBody>
        <w:p w:rsidR="00EE5CEB" w:rsidRDefault="00EE5CEB" w:rsidP="00EE5CEB">
          <w:pPr>
            <w:pStyle w:val="A7A9BCD930344509A436D3924B7129A52"/>
          </w:pPr>
          <w:r w:rsidRPr="009934CE">
            <w:rPr>
              <w:rFonts w:cs="Arial"/>
              <w:color w:val="808080" w:themeColor="background1" w:themeShade="80"/>
              <w:sz w:val="18"/>
              <w:szCs w:val="18"/>
            </w:rPr>
            <w:t>Katuosoite, postinro, postitoimipaikka</w:t>
          </w:r>
        </w:p>
      </w:docPartBody>
    </w:docPart>
    <w:docPart>
      <w:docPartPr>
        <w:name w:val="0AE8554DC4934E79A1152280B4E3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B669-1124-4A42-B589-C867C4B6E852}"/>
      </w:docPartPr>
      <w:docPartBody>
        <w:p w:rsidR="00EE5CEB" w:rsidRDefault="00EE5CEB" w:rsidP="00EE5CEB">
          <w:pPr>
            <w:pStyle w:val="0AE8554DC4934E79A1152280B4E323142"/>
          </w:pPr>
          <w:r w:rsidRPr="009934CE">
            <w:rPr>
              <w:rStyle w:val="Paikkamerkkiteksti"/>
              <w:color w:val="808080" w:themeColor="background1" w:themeShade="80"/>
              <w:sz w:val="18"/>
              <w:szCs w:val="18"/>
            </w:rPr>
            <w:t>pv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01"/>
    <w:rsid w:val="00466101"/>
    <w:rsid w:val="00CE490A"/>
    <w:rsid w:val="00EB631E"/>
    <w:rsid w:val="00E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CE490A"/>
    <w:rPr>
      <w:color w:val="808080"/>
    </w:rPr>
  </w:style>
  <w:style w:type="paragraph" w:customStyle="1" w:styleId="C7C1AB3F90574B32A811C2F8FECEC8812">
    <w:name w:val="C7C1AB3F90574B32A811C2F8FECEC8812"/>
    <w:rsid w:val="00EE5CE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218924E3DA14D459889A33B9F90540A2">
    <w:name w:val="0218924E3DA14D459889A33B9F90540A2"/>
    <w:rsid w:val="00EE5CE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16797D07F946B799AE1CA2E1F2FDB82">
    <w:name w:val="5F16797D07F946B799AE1CA2E1F2FDB82"/>
    <w:rsid w:val="00EE5CE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B35DD750E479FBBEA818D9A3D73E12">
    <w:name w:val="E4CB35DD750E479FBBEA818D9A3D73E12"/>
    <w:rsid w:val="00EE5CE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4E70A9F34A4DDDBE317915F7B8EEF42">
    <w:name w:val="254E70A9F34A4DDDBE317915F7B8EEF42"/>
    <w:rsid w:val="00EE5CE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7183DEB9A4B63974EB04E7D1FAB342">
    <w:name w:val="89E7183DEB9A4B63974EB04E7D1FAB342"/>
    <w:rsid w:val="00EE5CE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1947D190F640A0AEF3385A3525C5042">
    <w:name w:val="D21947D190F640A0AEF3385A3525C5042"/>
    <w:rsid w:val="00EE5CE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A9BCD930344509A436D3924B7129A52">
    <w:name w:val="A7A9BCD930344509A436D3924B7129A52"/>
    <w:rsid w:val="00EE5CE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E8554DC4934E79A1152280B4E323142">
    <w:name w:val="0AE8554DC4934E79A1152280B4E323142"/>
    <w:rsid w:val="00EE5CE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A09B-559B-4752-A91D-8E1550A8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Valvira</Company>
  <LinksUpToDate>false</LinksUpToDate>
  <CharactersWithSpaces>1661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yksityisen terveydenhuollon palvelujen antamiseen LHSTO017_FI</dc:title>
  <dc:subject>Hakemus yksityisen terveydenhuollon palvelujen antamiseen</dc:subject>
  <dc:creator>Lääninhallitukset;ISLH;YPA</dc:creator>
  <cp:keywords>yksityinen terveydenhuolto, terveydenhuolto, yksityiset terveyspalvelut, terveyspalvelut</cp:keywords>
  <cp:lastModifiedBy>Ollila Arja (STUK)</cp:lastModifiedBy>
  <cp:revision>2</cp:revision>
  <cp:lastPrinted>2019-01-22T09:05:00Z</cp:lastPrinted>
  <dcterms:created xsi:type="dcterms:W3CDTF">2023-02-28T07:50:00Z</dcterms:created>
  <dcterms:modified xsi:type="dcterms:W3CDTF">2023-02-28T07:50:00Z</dcterms:modified>
</cp:coreProperties>
</file>